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page" w:tblpX="5259" w:tblpY="-55"/>
        <w:tblW w:w="6378" w:type="dxa"/>
        <w:tblLook w:val="01E0" w:firstRow="1" w:lastRow="1" w:firstColumn="1" w:lastColumn="1" w:noHBand="0" w:noVBand="0"/>
      </w:tblPr>
      <w:tblGrid>
        <w:gridCol w:w="6378"/>
      </w:tblGrid>
      <w:tr w:rsidR="00566759" w:rsidRPr="002004CE" w:rsidTr="00566759">
        <w:tc>
          <w:tcPr>
            <w:tcW w:w="6378" w:type="dxa"/>
            <w:hideMark/>
          </w:tcPr>
          <w:p w:rsidR="00566759" w:rsidRPr="00F2796E" w:rsidRDefault="00566759" w:rsidP="0056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27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АЮ:</w:t>
            </w:r>
          </w:p>
        </w:tc>
      </w:tr>
      <w:tr w:rsidR="00566759" w:rsidRPr="008E3BB1" w:rsidTr="00566759">
        <w:tc>
          <w:tcPr>
            <w:tcW w:w="6378" w:type="dxa"/>
            <w:hideMark/>
          </w:tcPr>
          <w:p w:rsidR="00566759" w:rsidRPr="00F2796E" w:rsidRDefault="00566759" w:rsidP="00566759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автономного дошкольного образовательного учреждения муниципального образования город Краснодар «Детский сад комбинированно вида № 64 «Дружба»</w:t>
            </w:r>
          </w:p>
          <w:p w:rsidR="00566759" w:rsidRDefault="00566759" w:rsidP="00566759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566759" w:rsidRPr="00F2796E" w:rsidRDefault="00566759" w:rsidP="00566759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 Г.Н.Музыченко </w:t>
            </w:r>
          </w:p>
          <w:p w:rsidR="00566759" w:rsidRPr="00F2796E" w:rsidRDefault="00566759" w:rsidP="00566759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7</w:t>
            </w: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года</w:t>
            </w:r>
          </w:p>
          <w:p w:rsidR="00566759" w:rsidRPr="00F2796E" w:rsidRDefault="00566759" w:rsidP="00566759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gramEnd"/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го совета </w:t>
            </w:r>
          </w:p>
          <w:p w:rsidR="00566759" w:rsidRPr="00F2796E" w:rsidRDefault="00566759" w:rsidP="00566759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Pr="00F2796E">
              <w:rPr>
                <w:rFonts w:ascii="Times New Roman" w:eastAsia="Times New Roman" w:hAnsi="Times New Roman"/>
                <w:sz w:val="24"/>
                <w:szCs w:val="24"/>
              </w:rPr>
              <w:t>30.08.2017</w:t>
            </w:r>
            <w:proofErr w:type="gramEnd"/>
            <w:r w:rsidRPr="00F279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№ 1)</w:t>
            </w:r>
          </w:p>
        </w:tc>
      </w:tr>
    </w:tbl>
    <w:p w:rsidR="000B20D5" w:rsidRDefault="000B20D5"/>
    <w:p w:rsidR="000B20D5" w:rsidRPr="000B20D5" w:rsidRDefault="000B20D5" w:rsidP="000B20D5"/>
    <w:p w:rsidR="000B20D5" w:rsidRPr="000B20D5" w:rsidRDefault="000B20D5" w:rsidP="000B20D5"/>
    <w:p w:rsidR="000B20D5" w:rsidRDefault="000B20D5" w:rsidP="000B20D5"/>
    <w:p w:rsidR="00566759" w:rsidRDefault="00566759" w:rsidP="000B20D5"/>
    <w:p w:rsidR="00566759" w:rsidRDefault="00566759" w:rsidP="000B20D5"/>
    <w:p w:rsidR="00566759" w:rsidRDefault="00566759" w:rsidP="000B20D5"/>
    <w:p w:rsidR="00566759" w:rsidRDefault="00566759" w:rsidP="000B20D5"/>
    <w:p w:rsidR="00566759" w:rsidRDefault="00566759" w:rsidP="000B20D5"/>
    <w:p w:rsid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 И ДОПОЛНЕНИЯ</w:t>
      </w:r>
      <w:r w:rsidRPr="000B20D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к </w:t>
      </w:r>
    </w:p>
    <w:p w:rsidR="000B20D5" w:rsidRPr="000B20D5" w:rsidRDefault="00F67DA8" w:rsidP="000B20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АПТИРОВАННОЙ </w:t>
      </w:r>
      <w:r w:rsidR="000B20D5" w:rsidRPr="000B2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Е</w:t>
      </w:r>
      <w:r w:rsidR="000B20D5" w:rsidRPr="000B20D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B20D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ОШКОЛЬНОГО ОБРАЗОВАНИЯ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B20D5">
        <w:rPr>
          <w:rFonts w:ascii="Times New Roman" w:eastAsia="Times New Roman" w:hAnsi="Times New Roman" w:cs="Times New Roman"/>
          <w:color w:val="000000"/>
          <w:sz w:val="40"/>
          <w:szCs w:val="40"/>
        </w:rPr>
        <w:t>муниципального автономного дошкольного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B20D5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образовательного учреждения 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B20D5">
        <w:rPr>
          <w:rFonts w:ascii="Times New Roman" w:eastAsia="Times New Roman" w:hAnsi="Times New Roman" w:cs="Times New Roman"/>
          <w:color w:val="000000"/>
          <w:sz w:val="40"/>
          <w:szCs w:val="40"/>
        </w:rPr>
        <w:t>муниципального образования город Краснодар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B20D5">
        <w:rPr>
          <w:rFonts w:ascii="Times New Roman" w:eastAsia="Times New Roman" w:hAnsi="Times New Roman" w:cs="Times New Roman"/>
          <w:color w:val="000000"/>
          <w:sz w:val="40"/>
          <w:szCs w:val="40"/>
        </w:rPr>
        <w:t>«Детский сад комбинированного вида № 64 «Дружба»</w:t>
      </w:r>
    </w:p>
    <w:p w:rsidR="000B20D5" w:rsidRDefault="000B20D5" w:rsidP="000B20D5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B3F" w:rsidRDefault="00A14B3F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2B1D5E" w:rsidRDefault="002B1D5E" w:rsidP="002B1D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B1D5E" w:rsidRPr="00396AD7" w:rsidRDefault="00396AD7" w:rsidP="00396AD7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1D5E" w:rsidRPr="002B1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6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ую </w:t>
      </w:r>
      <w:r w:rsidR="002B1D5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программу</w:t>
      </w:r>
      <w:r w:rsidR="002B1D5E" w:rsidRPr="002B1D5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2B1D5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2B1D5E"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автономного дошкольного</w:t>
      </w:r>
      <w:r w:rsidR="002B1D5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2B1D5E"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 муниципального образования город Краснода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2B1D5E"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комбинированного вида № 64 «Дружба»</w:t>
      </w:r>
      <w:r w:rsidR="002B1D5E" w:rsidRPr="002B1D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D5E" w:rsidRPr="003A369A">
        <w:rPr>
          <w:rFonts w:ascii="Times New Roman" w:hAnsi="Times New Roman"/>
          <w:color w:val="000000"/>
          <w:sz w:val="24"/>
          <w:szCs w:val="24"/>
        </w:rPr>
        <w:t>в</w:t>
      </w:r>
      <w:r w:rsidR="002B1D5E">
        <w:rPr>
          <w:rFonts w:ascii="Times New Roman" w:hAnsi="Times New Roman"/>
          <w:color w:val="000000"/>
          <w:sz w:val="24"/>
          <w:szCs w:val="24"/>
        </w:rPr>
        <w:t>несены</w:t>
      </w:r>
      <w:r w:rsidR="002B1D5E" w:rsidRPr="003A369A">
        <w:rPr>
          <w:rFonts w:ascii="Times New Roman" w:hAnsi="Times New Roman"/>
          <w:color w:val="000000"/>
          <w:sz w:val="24"/>
          <w:szCs w:val="24"/>
        </w:rPr>
        <w:t xml:space="preserve"> следующие изменения и дополнения:</w:t>
      </w:r>
    </w:p>
    <w:p w:rsidR="00DE4653" w:rsidRDefault="00DE4653" w:rsidP="00D83050">
      <w:pPr>
        <w:shd w:val="clear" w:color="auto" w:fill="FFFFFF"/>
        <w:spacing w:after="0" w:line="240" w:lineRule="auto"/>
        <w:ind w:firstLine="7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D5E" w:rsidRPr="00396AD7" w:rsidRDefault="00DE4653" w:rsidP="00D83050">
      <w:pPr>
        <w:shd w:val="clear" w:color="auto" w:fill="FFFFFF"/>
        <w:spacing w:after="0" w:line="240" w:lineRule="auto"/>
        <w:ind w:firstLine="7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6AD7">
        <w:rPr>
          <w:rFonts w:ascii="Times New Roman" w:hAnsi="Times New Roman"/>
          <w:b/>
          <w:color w:val="000000"/>
          <w:sz w:val="24"/>
          <w:szCs w:val="24"/>
        </w:rPr>
        <w:t xml:space="preserve">1) </w:t>
      </w:r>
      <w:r w:rsidR="002B1D5E" w:rsidRPr="00396AD7">
        <w:rPr>
          <w:rFonts w:ascii="Times New Roman" w:hAnsi="Times New Roman"/>
          <w:b/>
          <w:color w:val="000000"/>
          <w:sz w:val="24"/>
          <w:szCs w:val="24"/>
        </w:rPr>
        <w:t>I раздел «Пояснительная записка», «Значимые характеристики, в том числе характеристики особенностей развития детей раннего и дошкольного возраста», изложить в следующей редакции:</w:t>
      </w:r>
    </w:p>
    <w:p w:rsidR="00DE4653" w:rsidRDefault="00DE4653" w:rsidP="00D83050">
      <w:pPr>
        <w:shd w:val="clear" w:color="auto" w:fill="FFFFFF"/>
        <w:spacing w:after="0" w:line="240" w:lineRule="auto"/>
        <w:ind w:firstLine="7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D5E" w:rsidRPr="00F67DA8" w:rsidRDefault="002B1D5E" w:rsidP="00490A19">
      <w:pPr>
        <w:numPr>
          <w:ilvl w:val="0"/>
          <w:numId w:val="2"/>
        </w:numPr>
        <w:tabs>
          <w:tab w:val="left" w:pos="142"/>
        </w:tabs>
        <w:suppressAutoHyphens/>
        <w:spacing w:after="0" w:line="100" w:lineRule="atLeast"/>
        <w:ind w:left="502" w:hanging="425"/>
        <w:contextualSpacing/>
        <w:rPr>
          <w:rFonts w:ascii="Times New Roman" w:hAnsi="Times New Roman"/>
          <w:sz w:val="16"/>
          <w:szCs w:val="16"/>
        </w:rPr>
      </w:pPr>
      <w:r w:rsidRPr="00F67DA8">
        <w:rPr>
          <w:rFonts w:ascii="Times New Roman" w:hAnsi="Times New Roman"/>
          <w:sz w:val="24"/>
          <w:szCs w:val="24"/>
        </w:rPr>
        <w:t xml:space="preserve">Распределение детей по группам </w:t>
      </w:r>
    </w:p>
    <w:p w:rsidR="002B1D5E" w:rsidRPr="002B1D5E" w:rsidRDefault="002B1D5E" w:rsidP="00666034">
      <w:pPr>
        <w:tabs>
          <w:tab w:val="left" w:pos="142"/>
        </w:tabs>
        <w:suppressAutoHyphens/>
        <w:spacing w:after="0" w:line="100" w:lineRule="atLeast"/>
        <w:ind w:left="502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130"/>
        <w:gridCol w:w="2551"/>
      </w:tblGrid>
      <w:tr w:rsidR="002B1D5E" w:rsidTr="00F67DA8"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уппы компенсирующей </w:t>
            </w:r>
            <w:r w:rsidRPr="008533D3">
              <w:rPr>
                <w:rFonts w:ascii="Times New Roman" w:hAnsi="Times New Roman"/>
                <w:b/>
              </w:rPr>
              <w:t xml:space="preserve">направленности 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 w:rsidRPr="008533D3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F67DA8" w:rsidP="00490A19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  <w:tr w:rsidR="002B1D5E" w:rsidTr="00F67DA8"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  <w:r w:rsidRPr="008533D3">
              <w:rPr>
                <w:rFonts w:ascii="Times New Roman" w:hAnsi="Times New Roman"/>
              </w:rPr>
              <w:t xml:space="preserve"> группа для детей с</w:t>
            </w:r>
            <w:r>
              <w:rPr>
                <w:rFonts w:ascii="Times New Roman" w:hAnsi="Times New Roman"/>
              </w:rPr>
              <w:t xml:space="preserve"> ОНР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-6</w:t>
            </w:r>
            <w:r w:rsidRPr="008533D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8533D3" w:rsidRDefault="00F67DA8" w:rsidP="00490A1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D5E" w:rsidTr="00F67DA8"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7DA8" w:rsidRDefault="00F67DA8" w:rsidP="00F67DA8">
            <w:pPr>
              <w:spacing w:after="0" w:line="100" w:lineRule="atLeast"/>
              <w:rPr>
                <w:rFonts w:ascii="Times New Roman" w:hAnsi="Times New Roman"/>
              </w:rPr>
            </w:pPr>
            <w:r w:rsidRPr="00F67DA8">
              <w:rPr>
                <w:rFonts w:ascii="Times New Roman" w:hAnsi="Times New Roman"/>
              </w:rPr>
              <w:t xml:space="preserve">Подготовительная к школе группа для детей </w:t>
            </w:r>
          </w:p>
          <w:p w:rsidR="002B1D5E" w:rsidRPr="00CB0C36" w:rsidRDefault="00F67DA8" w:rsidP="00F67DA8">
            <w:pPr>
              <w:suppressAutoHyphens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67DA8">
              <w:rPr>
                <w:rFonts w:ascii="Times New Roman" w:hAnsi="Times New Roman"/>
              </w:rPr>
              <w:t>с ОНР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F67DA8" w:rsidRDefault="00F67DA8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67DA8">
              <w:rPr>
                <w:rFonts w:ascii="Times New Roman" w:hAnsi="Times New Roman"/>
                <w:sz w:val="24"/>
                <w:szCs w:val="24"/>
              </w:rPr>
              <w:t>6 – 7 лет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CB0C36" w:rsidRDefault="00F67DA8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B1D5E" w:rsidRPr="000B20D5" w:rsidRDefault="002B1D5E" w:rsidP="002B1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AC8" w:rsidRPr="004B608E" w:rsidRDefault="002C7AC8" w:rsidP="002C7AC8">
      <w:pPr>
        <w:numPr>
          <w:ilvl w:val="0"/>
          <w:numId w:val="2"/>
        </w:numPr>
        <w:tabs>
          <w:tab w:val="left" w:pos="142"/>
        </w:tabs>
        <w:suppressAutoHyphens/>
        <w:spacing w:after="0" w:line="100" w:lineRule="atLeast"/>
        <w:ind w:left="567" w:hanging="42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дровый </w:t>
      </w:r>
      <w:r w:rsidRPr="004B608E">
        <w:rPr>
          <w:rFonts w:ascii="Times New Roman" w:hAnsi="Times New Roman"/>
          <w:b/>
          <w:sz w:val="24"/>
          <w:szCs w:val="24"/>
        </w:rPr>
        <w:t>потенциал</w:t>
      </w:r>
    </w:p>
    <w:p w:rsidR="002C7AC8" w:rsidRDefault="002C7AC8" w:rsidP="002C7A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B608E">
        <w:rPr>
          <w:rFonts w:ascii="Times New Roman" w:hAnsi="Times New Roman"/>
          <w:color w:val="000000"/>
          <w:spacing w:val="-3"/>
          <w:sz w:val="24"/>
          <w:szCs w:val="24"/>
        </w:rPr>
        <w:t>Д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я реализации задач адаптированной образовательной программы в ДОО </w:t>
      </w:r>
      <w:r w:rsidRPr="004B608E">
        <w:rPr>
          <w:rFonts w:ascii="Times New Roman" w:hAnsi="Times New Roman"/>
          <w:color w:val="000000"/>
          <w:spacing w:val="-3"/>
          <w:sz w:val="24"/>
          <w:szCs w:val="24"/>
        </w:rPr>
        <w:t>сформирован педагогический коллектив с должным уро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нем квалификации и творческого потенциала. </w:t>
      </w:r>
      <w:r>
        <w:rPr>
          <w:rFonts w:ascii="Times New Roman" w:eastAsia="Times New Roman" w:hAnsi="Times New Roman"/>
          <w:sz w:val="24"/>
          <w:szCs w:val="24"/>
        </w:rPr>
        <w:t xml:space="preserve">ДОО полностью укомплектована кадрами. </w:t>
      </w:r>
    </w:p>
    <w:p w:rsidR="002C7AC8" w:rsidRPr="002C7AC8" w:rsidRDefault="002C7AC8" w:rsidP="002C7A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ательно-образовательную работу в группах компенсирующ</w:t>
      </w:r>
      <w:r w:rsidR="000B60F2">
        <w:rPr>
          <w:rFonts w:ascii="Times New Roman" w:eastAsia="Times New Roman" w:hAnsi="Times New Roman"/>
          <w:sz w:val="24"/>
          <w:szCs w:val="24"/>
        </w:rPr>
        <w:t>ей направленности осуществляют 7</w:t>
      </w:r>
      <w:r>
        <w:rPr>
          <w:rFonts w:ascii="Times New Roman" w:eastAsia="Times New Roman" w:hAnsi="Times New Roman"/>
          <w:sz w:val="24"/>
          <w:szCs w:val="24"/>
        </w:rPr>
        <w:t xml:space="preserve"> педагогов: из них 2 воспитателя, 1 инструктор по физической культуре, 1 музыкальный р</w:t>
      </w:r>
      <w:r w:rsidR="000B60F2">
        <w:rPr>
          <w:rFonts w:ascii="Times New Roman" w:eastAsia="Times New Roman" w:hAnsi="Times New Roman"/>
          <w:sz w:val="24"/>
          <w:szCs w:val="24"/>
        </w:rPr>
        <w:t>уководитель, 2 учителя-логопеда, 1 педагог-психолог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992"/>
        <w:gridCol w:w="905"/>
        <w:gridCol w:w="708"/>
        <w:gridCol w:w="348"/>
        <w:gridCol w:w="786"/>
        <w:gridCol w:w="259"/>
        <w:gridCol w:w="951"/>
        <w:gridCol w:w="66"/>
        <w:gridCol w:w="710"/>
        <w:gridCol w:w="424"/>
        <w:gridCol w:w="568"/>
        <w:gridCol w:w="566"/>
        <w:gridCol w:w="1241"/>
      </w:tblGrid>
      <w:tr w:rsidR="002C7AC8" w:rsidRPr="004B608E" w:rsidTr="00B14892">
        <w:tc>
          <w:tcPr>
            <w:tcW w:w="5044" w:type="dxa"/>
            <w:gridSpan w:val="7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>Количество педагогических работников</w:t>
            </w:r>
          </w:p>
        </w:tc>
        <w:tc>
          <w:tcPr>
            <w:tcW w:w="4526" w:type="dxa"/>
            <w:gridSpan w:val="7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>6</w:t>
            </w:r>
          </w:p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C7AC8" w:rsidRPr="004B608E" w:rsidTr="00B14892">
        <w:trPr>
          <w:trHeight w:val="253"/>
        </w:trPr>
        <w:tc>
          <w:tcPr>
            <w:tcW w:w="1046" w:type="dxa"/>
            <w:vMerge w:val="restart"/>
            <w:tcBorders>
              <w:right w:val="single" w:sz="4" w:space="0" w:color="auto"/>
            </w:tcBorders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зрас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Моложе 25 лет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25-29</w:t>
            </w:r>
          </w:p>
        </w:tc>
        <w:tc>
          <w:tcPr>
            <w:tcW w:w="1056" w:type="dxa"/>
            <w:gridSpan w:val="2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30-39</w:t>
            </w:r>
          </w:p>
        </w:tc>
        <w:tc>
          <w:tcPr>
            <w:tcW w:w="1045" w:type="dxa"/>
            <w:gridSpan w:val="2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40-44</w:t>
            </w:r>
          </w:p>
        </w:tc>
        <w:tc>
          <w:tcPr>
            <w:tcW w:w="951" w:type="dxa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45-49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50-5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55-59</w:t>
            </w:r>
          </w:p>
        </w:tc>
        <w:tc>
          <w:tcPr>
            <w:tcW w:w="1807" w:type="dxa"/>
            <w:gridSpan w:val="2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60 лет и старше</w:t>
            </w:r>
          </w:p>
        </w:tc>
      </w:tr>
      <w:tr w:rsidR="002C7AC8" w:rsidRPr="004B608E" w:rsidTr="00B14892">
        <w:trPr>
          <w:trHeight w:val="155"/>
        </w:trPr>
        <w:tc>
          <w:tcPr>
            <w:tcW w:w="1046" w:type="dxa"/>
            <w:vMerge/>
            <w:tcBorders>
              <w:right w:val="single" w:sz="4" w:space="0" w:color="auto"/>
            </w:tcBorders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56" w:type="dxa"/>
            <w:gridSpan w:val="2"/>
          </w:tcPr>
          <w:p w:rsidR="002C7AC8" w:rsidRPr="00ED1CAB" w:rsidRDefault="000B60F2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045" w:type="dxa"/>
            <w:gridSpan w:val="2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51" w:type="dxa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07" w:type="dxa"/>
            <w:gridSpan w:val="2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C7AC8" w:rsidRPr="004B608E" w:rsidTr="00B14892">
        <w:tc>
          <w:tcPr>
            <w:tcW w:w="9570" w:type="dxa"/>
            <w:gridSpan w:val="14"/>
            <w:tcBorders>
              <w:left w:val="nil"/>
              <w:right w:val="nil"/>
            </w:tcBorders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C7AC8" w:rsidRPr="004B608E" w:rsidTr="00B14892">
        <w:tc>
          <w:tcPr>
            <w:tcW w:w="2943" w:type="dxa"/>
            <w:gridSpan w:val="3"/>
            <w:vMerge w:val="restart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ровень </w:t>
            </w:r>
          </w:p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разования</w:t>
            </w:r>
          </w:p>
        </w:tc>
        <w:tc>
          <w:tcPr>
            <w:tcW w:w="2101" w:type="dxa"/>
            <w:gridSpan w:val="4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-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сшее</w:t>
            </w:r>
          </w:p>
        </w:tc>
        <w:tc>
          <w:tcPr>
            <w:tcW w:w="4526" w:type="dxa"/>
            <w:gridSpan w:val="7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еднее специальное</w:t>
            </w:r>
          </w:p>
        </w:tc>
      </w:tr>
      <w:tr w:rsidR="002C7AC8" w:rsidRPr="004B608E" w:rsidTr="00B14892">
        <w:trPr>
          <w:trHeight w:val="126"/>
        </w:trPr>
        <w:tc>
          <w:tcPr>
            <w:tcW w:w="2943" w:type="dxa"/>
            <w:gridSpan w:val="3"/>
            <w:vMerge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01" w:type="dxa"/>
            <w:gridSpan w:val="4"/>
          </w:tcPr>
          <w:p w:rsidR="002C7AC8" w:rsidRPr="004B608E" w:rsidRDefault="000B60F2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4526" w:type="dxa"/>
            <w:gridSpan w:val="7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2C7AC8" w:rsidRPr="004B608E" w:rsidTr="00B14892">
        <w:tc>
          <w:tcPr>
            <w:tcW w:w="9570" w:type="dxa"/>
            <w:gridSpan w:val="14"/>
            <w:tcBorders>
              <w:left w:val="nil"/>
              <w:right w:val="nil"/>
            </w:tcBorders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C7AC8" w:rsidRPr="004B608E" w:rsidTr="00B14892">
        <w:tc>
          <w:tcPr>
            <w:tcW w:w="2943" w:type="dxa"/>
            <w:gridSpan w:val="3"/>
            <w:vMerge w:val="restart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дагогический стаж</w:t>
            </w:r>
          </w:p>
        </w:tc>
        <w:tc>
          <w:tcPr>
            <w:tcW w:w="708" w:type="dxa"/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>до 3 лет</w:t>
            </w:r>
          </w:p>
        </w:tc>
        <w:tc>
          <w:tcPr>
            <w:tcW w:w="1134" w:type="dxa"/>
            <w:gridSpan w:val="2"/>
          </w:tcPr>
          <w:p w:rsidR="002C7AC8" w:rsidRDefault="002C7AC8" w:rsidP="00B14892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 xml:space="preserve">от 3 </w:t>
            </w:r>
          </w:p>
          <w:p w:rsidR="002C7AC8" w:rsidRPr="00ED1CAB" w:rsidRDefault="002C7AC8" w:rsidP="00B14892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>до 5</w:t>
            </w:r>
          </w:p>
        </w:tc>
        <w:tc>
          <w:tcPr>
            <w:tcW w:w="1276" w:type="dxa"/>
            <w:gridSpan w:val="3"/>
          </w:tcPr>
          <w:p w:rsidR="002C7AC8" w:rsidRDefault="002C7AC8" w:rsidP="00B14892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 xml:space="preserve">от 5 </w:t>
            </w:r>
          </w:p>
          <w:p w:rsidR="002C7AC8" w:rsidRPr="00ED1CAB" w:rsidRDefault="002C7AC8" w:rsidP="00B14892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>до 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C7AC8" w:rsidRDefault="002C7AC8" w:rsidP="00B14892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 xml:space="preserve">от 10 </w:t>
            </w:r>
          </w:p>
          <w:p w:rsidR="002C7AC8" w:rsidRPr="00ED1CAB" w:rsidRDefault="002C7AC8" w:rsidP="00B14892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>до 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7AC8" w:rsidRDefault="002C7AC8" w:rsidP="00B14892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 xml:space="preserve">от 15 </w:t>
            </w:r>
          </w:p>
          <w:p w:rsidR="002C7AC8" w:rsidRPr="00ED1CAB" w:rsidRDefault="002C7AC8" w:rsidP="00B14892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>до 2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7AC8" w:rsidRPr="00ED1CAB" w:rsidRDefault="002C7AC8" w:rsidP="00B14892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 xml:space="preserve">20 и более </w:t>
            </w:r>
          </w:p>
        </w:tc>
      </w:tr>
      <w:tr w:rsidR="002C7AC8" w:rsidRPr="004B608E" w:rsidTr="00B14892">
        <w:tc>
          <w:tcPr>
            <w:tcW w:w="2943" w:type="dxa"/>
            <w:gridSpan w:val="3"/>
            <w:vMerge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C7AC8" w:rsidRPr="00ED1CAB" w:rsidRDefault="000B60F2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7AC8" w:rsidRPr="004B608E" w:rsidTr="00B14892">
        <w:tc>
          <w:tcPr>
            <w:tcW w:w="9570" w:type="dxa"/>
            <w:gridSpan w:val="14"/>
            <w:tcBorders>
              <w:left w:val="nil"/>
              <w:right w:val="nil"/>
            </w:tcBorders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C7AC8" w:rsidRPr="004B608E" w:rsidTr="00B14892">
        <w:tc>
          <w:tcPr>
            <w:tcW w:w="2943" w:type="dxa"/>
            <w:gridSpan w:val="3"/>
            <w:vMerge w:val="restart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ровень квалификации</w:t>
            </w:r>
          </w:p>
        </w:tc>
        <w:tc>
          <w:tcPr>
            <w:tcW w:w="1056" w:type="dxa"/>
            <w:gridSpan w:val="2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ысшая </w:t>
            </w:r>
          </w:p>
        </w:tc>
        <w:tc>
          <w:tcPr>
            <w:tcW w:w="1045" w:type="dxa"/>
            <w:gridSpan w:val="2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вая</w:t>
            </w:r>
          </w:p>
        </w:tc>
        <w:tc>
          <w:tcPr>
            <w:tcW w:w="951" w:type="dxa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торая</w:t>
            </w:r>
          </w:p>
        </w:tc>
        <w:tc>
          <w:tcPr>
            <w:tcW w:w="1768" w:type="dxa"/>
            <w:gridSpan w:val="4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ответствие</w:t>
            </w:r>
          </w:p>
        </w:tc>
        <w:tc>
          <w:tcPr>
            <w:tcW w:w="1807" w:type="dxa"/>
            <w:gridSpan w:val="2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з категории</w:t>
            </w:r>
          </w:p>
        </w:tc>
      </w:tr>
      <w:tr w:rsidR="002C7AC8" w:rsidRPr="004B608E" w:rsidTr="00B14892">
        <w:tc>
          <w:tcPr>
            <w:tcW w:w="2943" w:type="dxa"/>
            <w:gridSpan w:val="3"/>
            <w:vMerge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</w:tcPr>
          <w:p w:rsidR="002C7AC8" w:rsidRPr="004B608E" w:rsidRDefault="000B60F2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768" w:type="dxa"/>
            <w:gridSpan w:val="4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07" w:type="dxa"/>
            <w:gridSpan w:val="2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left="390"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</w:tbl>
    <w:p w:rsidR="006E0E54" w:rsidRDefault="002C7AC8" w:rsidP="002C7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) </w:t>
      </w:r>
      <w:r w:rsidR="006E0E54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6E0E54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6E0E54">
        <w:rPr>
          <w:rFonts w:ascii="Times New Roman" w:hAnsi="Times New Roman"/>
          <w:b/>
          <w:color w:val="000000"/>
          <w:sz w:val="24"/>
          <w:szCs w:val="24"/>
        </w:rPr>
        <w:t>, Планируемые результаты, в связи с открытием групп для детей с ОНР 6 -7 лет внести дополнения:</w:t>
      </w:r>
    </w:p>
    <w:p w:rsidR="006E0E54" w:rsidRDefault="006E0E54" w:rsidP="002C7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</w:p>
    <w:p w:rsidR="002C7AC8" w:rsidRPr="00E20539" w:rsidRDefault="002C7AC8" w:rsidP="000B60F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20539">
        <w:rPr>
          <w:rFonts w:ascii="Times New Roman" w:hAnsi="Times New Roman"/>
          <w:b/>
          <w:spacing w:val="-4"/>
          <w:sz w:val="24"/>
          <w:szCs w:val="24"/>
        </w:rPr>
        <w:t>Целевые ориентиры на этапе завершения дошкольного образования</w:t>
      </w:r>
    </w:p>
    <w:p w:rsidR="002C7AC8" w:rsidRPr="00E20539" w:rsidRDefault="002C7AC8" w:rsidP="002C7AC8">
      <w:pPr>
        <w:shd w:val="clear" w:color="auto" w:fill="FFFFFF"/>
        <w:spacing w:after="0" w:line="240" w:lineRule="auto"/>
        <w:ind w:left="226"/>
        <w:jc w:val="center"/>
        <w:rPr>
          <w:rFonts w:ascii="Times New Roman" w:hAnsi="Times New Roman"/>
          <w:sz w:val="24"/>
          <w:szCs w:val="24"/>
        </w:rPr>
      </w:pPr>
      <w:r w:rsidRPr="00E20539"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</w:rPr>
        <w:t>Старший дошкольный возраст</w:t>
      </w:r>
    </w:p>
    <w:p w:rsidR="002C7AC8" w:rsidRPr="00E20539" w:rsidRDefault="002C7AC8" w:rsidP="002C7AC8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sz w:val="24"/>
          <w:szCs w:val="24"/>
        </w:rPr>
      </w:pPr>
      <w:r w:rsidRPr="00E20539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(</w:t>
      </w:r>
      <w:r w:rsidRPr="00E20539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>с 6 до 7 лет)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 xml:space="preserve">• </w:t>
      </w:r>
      <w:r w:rsidRPr="00E20539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ребенок хорошо владеет устной речью, </w:t>
      </w:r>
      <w:r w:rsidRPr="00E20539">
        <w:rPr>
          <w:rFonts w:ascii="Times New Roman" w:eastAsia="TimesNewRoman" w:hAnsi="Times New Roman"/>
          <w:sz w:val="24"/>
          <w:szCs w:val="24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</w:t>
      </w:r>
      <w:r w:rsidRPr="00E20539">
        <w:rPr>
          <w:rFonts w:ascii="Times New Roman" w:eastAsia="TimesNewRoman" w:hAnsi="Times New Roman"/>
          <w:sz w:val="24"/>
          <w:szCs w:val="24"/>
        </w:rPr>
        <w:lastRenderedPageBreak/>
        <w:t xml:space="preserve">картинок или по сюжетной картинке; у него сформированы элементарные навыки </w:t>
      </w:r>
      <w:proofErr w:type="spellStart"/>
      <w:r w:rsidRPr="00E20539">
        <w:rPr>
          <w:rFonts w:ascii="Times New Roman" w:eastAsia="TimesNewRoman" w:hAnsi="Times New Roman"/>
          <w:sz w:val="24"/>
          <w:szCs w:val="24"/>
        </w:rPr>
        <w:t>звуко</w:t>
      </w:r>
      <w:proofErr w:type="spellEnd"/>
      <w:r w:rsidRPr="00E20539">
        <w:rPr>
          <w:rFonts w:ascii="Times New Roman" w:eastAsia="TimesNewRoman" w:hAnsi="Times New Roman"/>
          <w:sz w:val="24"/>
          <w:szCs w:val="24"/>
        </w:rPr>
        <w:t>-слогового анализа, что обеспечивает формирование предпосылок грамотности;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 xml:space="preserve">• </w:t>
      </w:r>
      <w:r w:rsidRPr="00E20539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ребенок любознателен; </w:t>
      </w:r>
      <w:r w:rsidRPr="00E20539">
        <w:rPr>
          <w:rFonts w:ascii="Times New Roman" w:eastAsia="TimesNewRoman" w:hAnsi="Times New Roman"/>
          <w:sz w:val="24"/>
          <w:szCs w:val="24"/>
        </w:rPr>
        <w:t>склонен наблюдать, экспериментировать; он обладает начальными знаниями о себе, о природном и социальном мире;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 xml:space="preserve">• </w:t>
      </w:r>
      <w:r w:rsidRPr="00E20539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ребенок способен к принятию собственных решений </w:t>
      </w:r>
      <w:r w:rsidRPr="00E20539">
        <w:rPr>
          <w:rFonts w:ascii="Times New Roman" w:eastAsia="TimesNewRoman" w:hAnsi="Times New Roman"/>
          <w:sz w:val="24"/>
          <w:szCs w:val="24"/>
        </w:rPr>
        <w:t>с опорой на знания и умения в различных видах деятельности;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 xml:space="preserve">• </w:t>
      </w:r>
      <w:r w:rsidRPr="00E20539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ребенок инициативен, самостоятелен </w:t>
      </w:r>
      <w:r w:rsidRPr="00E20539">
        <w:rPr>
          <w:rFonts w:ascii="Times New Roman" w:eastAsia="TimesNewRoman" w:hAnsi="Times New Roman"/>
          <w:sz w:val="24"/>
          <w:szCs w:val="24"/>
        </w:rPr>
        <w:t>в различных видах деятельности, способен выбрать себе занятия и партнеров по совместной деятельности;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 xml:space="preserve">• </w:t>
      </w:r>
      <w:r w:rsidRPr="00E20539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>ребенок активен</w:t>
      </w:r>
      <w:r w:rsidRPr="00E20539">
        <w:rPr>
          <w:rFonts w:ascii="Times New Roman" w:eastAsia="TimesNewRoman" w:hAnsi="Times New Roman"/>
          <w:sz w:val="24"/>
          <w:szCs w:val="24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 xml:space="preserve">• </w:t>
      </w:r>
      <w:r w:rsidRPr="00E20539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>ребенок способен адекватно проявлять свои чувства</w:t>
      </w:r>
      <w:r w:rsidRPr="00E20539">
        <w:rPr>
          <w:rFonts w:ascii="Times New Roman" w:eastAsia="TimesNewRoman" w:hAnsi="Times New Roman"/>
          <w:sz w:val="24"/>
          <w:szCs w:val="24"/>
        </w:rPr>
        <w:t>, умеет радоваться успехам и сопереживать неудачам других, способен договариваться, старается разрешать конфликты;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 xml:space="preserve">• </w:t>
      </w:r>
      <w:r w:rsidRPr="00E20539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ребенок обладает чувством собственного достоинства, </w:t>
      </w:r>
      <w:r w:rsidRPr="00E20539">
        <w:rPr>
          <w:rFonts w:ascii="Times New Roman" w:eastAsia="TimesNewRoman" w:hAnsi="Times New Roman"/>
          <w:sz w:val="24"/>
          <w:szCs w:val="24"/>
        </w:rPr>
        <w:t>чувством веры в себя;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 xml:space="preserve">• </w:t>
      </w:r>
      <w:r w:rsidRPr="00E20539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>ребенок обладает развитым воображением</w:t>
      </w:r>
      <w:r w:rsidRPr="00E20539">
        <w:rPr>
          <w:rFonts w:ascii="Times New Roman" w:eastAsia="TimesNewRoman" w:hAnsi="Times New Roman"/>
          <w:sz w:val="24"/>
          <w:szCs w:val="24"/>
        </w:rPr>
        <w:t>, которое реализует в разных видах деятельности;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 xml:space="preserve">• </w:t>
      </w:r>
      <w:r w:rsidRPr="00E20539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ребенок умеет подчиняться правилам и социальным нормам, </w:t>
      </w:r>
      <w:r w:rsidRPr="00E20539">
        <w:rPr>
          <w:rFonts w:ascii="Times New Roman" w:eastAsia="TimesNewRoman" w:hAnsi="Times New Roman"/>
          <w:sz w:val="24"/>
          <w:szCs w:val="24"/>
        </w:rPr>
        <w:t>способен к волевым усилиям;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 xml:space="preserve">• </w:t>
      </w:r>
      <w:r w:rsidRPr="00E20539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у ребенка развиты крупная и мелкая моторика, </w:t>
      </w:r>
      <w:r w:rsidRPr="00E20539">
        <w:rPr>
          <w:rFonts w:ascii="Times New Roman" w:eastAsia="TimesNewRoman" w:hAnsi="Times New Roman"/>
          <w:sz w:val="24"/>
          <w:szCs w:val="24"/>
        </w:rPr>
        <w:t>он подвижен и вынослив, владеет основными движениями, может контролировать свои движения, умеет управлять ими.</w:t>
      </w:r>
    </w:p>
    <w:p w:rsidR="002C7AC8" w:rsidRPr="00E20539" w:rsidRDefault="002C7AC8" w:rsidP="002C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E20539">
        <w:rPr>
          <w:rFonts w:ascii="Times New Roman" w:eastAsia="TimesNewRoman" w:hAnsi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2C7AC8" w:rsidRPr="002C7AC8" w:rsidRDefault="002C7AC8" w:rsidP="008368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6860" w:rsidRDefault="00836860" w:rsidP="00836860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25B1" w:rsidRDefault="00566759" w:rsidP="006E51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E4653" w:rsidRPr="00396A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325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77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78B2" w:rsidRPr="00396AD7">
        <w:rPr>
          <w:rFonts w:ascii="Times New Roman" w:hAnsi="Times New Roman" w:cs="Times New Roman"/>
          <w:b/>
          <w:sz w:val="24"/>
          <w:szCs w:val="24"/>
        </w:rPr>
        <w:t xml:space="preserve"> раздел «</w:t>
      </w:r>
      <w:r w:rsidR="004325B1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  <w:r w:rsidR="00396AD7">
        <w:rPr>
          <w:rFonts w:ascii="Times New Roman" w:hAnsi="Times New Roman" w:cs="Times New Roman"/>
          <w:b/>
          <w:sz w:val="24"/>
          <w:szCs w:val="24"/>
        </w:rPr>
        <w:t>»,</w:t>
      </w:r>
    </w:p>
    <w:p w:rsidR="004325B1" w:rsidRDefault="00396AD7" w:rsidP="005667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нест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B1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566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759" w:rsidRPr="0056675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66759" w:rsidRPr="0056675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4325B1" w:rsidRPr="00566759">
        <w:rPr>
          <w:rFonts w:ascii="Times New Roman" w:eastAsia="Times New Roman" w:hAnsi="Times New Roman" w:cs="Times New Roman"/>
          <w:b/>
          <w:sz w:val="24"/>
          <w:szCs w:val="24"/>
        </w:rPr>
        <w:t xml:space="preserve">ематический план лексических тем </w:t>
      </w:r>
      <w:r w:rsidR="004325B1" w:rsidRPr="0056675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 2017 - 2018 учебный год.</w:t>
      </w:r>
    </w:p>
    <w:p w:rsidR="00566759" w:rsidRPr="00566759" w:rsidRDefault="00566759" w:rsidP="005667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56"/>
        <w:gridCol w:w="5992"/>
      </w:tblGrid>
      <w:tr w:rsidR="004325B1" w:rsidRPr="004325B1" w:rsidTr="000B60F2">
        <w:tc>
          <w:tcPr>
            <w:tcW w:w="1603" w:type="dxa"/>
          </w:tcPr>
          <w:p w:rsidR="004325B1" w:rsidRPr="004325B1" w:rsidRDefault="004325B1" w:rsidP="0043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яц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темы</w:t>
            </w:r>
          </w:p>
        </w:tc>
      </w:tr>
      <w:tr w:rsidR="004325B1" w:rsidRPr="004325B1" w:rsidTr="000B60F2">
        <w:tc>
          <w:tcPr>
            <w:tcW w:w="1603" w:type="dxa"/>
            <w:vMerge w:val="restart"/>
          </w:tcPr>
          <w:p w:rsidR="004325B1" w:rsidRPr="004325B1" w:rsidRDefault="004325B1" w:rsidP="0043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325B1" w:rsidRPr="004325B1" w:rsidRDefault="004325B1" w:rsidP="0043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ушки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Овощи. Огород».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Фрукты. Сад».</w:t>
            </w:r>
          </w:p>
        </w:tc>
      </w:tr>
      <w:tr w:rsidR="004325B1" w:rsidRPr="004325B1" w:rsidTr="000B60F2">
        <w:tc>
          <w:tcPr>
            <w:tcW w:w="1603" w:type="dxa"/>
            <w:vMerge w:val="restart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Осень. Приметы осени».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еревья осенью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омашние птицы»</w:t>
            </w:r>
          </w:p>
        </w:tc>
      </w:tr>
      <w:tr w:rsidR="004325B1" w:rsidRPr="004325B1" w:rsidTr="000B60F2">
        <w:trPr>
          <w:trHeight w:val="267"/>
        </w:trPr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ерелётные птицы»</w:t>
            </w:r>
          </w:p>
        </w:tc>
      </w:tr>
      <w:tr w:rsidR="004325B1" w:rsidRPr="004325B1" w:rsidTr="000B60F2">
        <w:tc>
          <w:tcPr>
            <w:tcW w:w="1603" w:type="dxa"/>
            <w:vMerge w:val="restart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sz w:val="24"/>
                <w:szCs w:val="24"/>
              </w:rPr>
              <w:t>«Хлеб»</w:t>
            </w: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омашние животные и их детёныши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икие животные и их детёныши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Животные жарких стран и Севера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Зимующие птицы»</w:t>
            </w:r>
          </w:p>
        </w:tc>
      </w:tr>
      <w:tr w:rsidR="004325B1" w:rsidRPr="004325B1" w:rsidTr="000B60F2">
        <w:tc>
          <w:tcPr>
            <w:tcW w:w="1603" w:type="dxa"/>
            <w:vMerge w:val="restart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Зима».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Семья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рофессии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Новый год, зимние развлечения»</w:t>
            </w:r>
          </w:p>
        </w:tc>
      </w:tr>
      <w:tr w:rsidR="004325B1" w:rsidRPr="004325B1" w:rsidTr="000B60F2">
        <w:tc>
          <w:tcPr>
            <w:tcW w:w="1603" w:type="dxa"/>
            <w:vMerge w:val="restart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-я неделя – «Одежда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Обувь».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осуда».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, наше тело</w:t>
            </w:r>
          </w:p>
        </w:tc>
      </w:tr>
      <w:tr w:rsidR="004325B1" w:rsidRPr="004325B1" w:rsidTr="000B60F2">
        <w:tc>
          <w:tcPr>
            <w:tcW w:w="1603" w:type="dxa"/>
            <w:vMerge w:val="restart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Продукты питания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Мебель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Наша армия». </w:t>
            </w:r>
          </w:p>
        </w:tc>
      </w:tr>
      <w:tr w:rsidR="004325B1" w:rsidRPr="004325B1" w:rsidTr="000B60F2">
        <w:trPr>
          <w:trHeight w:val="293"/>
        </w:trPr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ом и его части»</w:t>
            </w:r>
          </w:p>
        </w:tc>
      </w:tr>
      <w:tr w:rsidR="004325B1" w:rsidRPr="004325B1" w:rsidTr="000B60F2">
        <w:tc>
          <w:tcPr>
            <w:tcW w:w="1603" w:type="dxa"/>
            <w:vMerge w:val="restart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Весна, приметы». Прилёт птиц.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Весна, растительный мир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Город, улица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струменты  </w:t>
            </w:r>
          </w:p>
        </w:tc>
      </w:tr>
      <w:tr w:rsidR="004325B1" w:rsidRPr="004325B1" w:rsidTr="000B60F2">
        <w:tc>
          <w:tcPr>
            <w:tcW w:w="1603" w:type="dxa"/>
            <w:vMerge w:val="restart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Полевые и садовые цветы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Космос» «Воздушный транспорт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Наземный и водный транспорт»</w:t>
            </w:r>
          </w:p>
        </w:tc>
      </w:tr>
      <w:tr w:rsidR="004325B1" w:rsidRPr="004325B1" w:rsidTr="000B60F2">
        <w:trPr>
          <w:trHeight w:val="260"/>
        </w:trPr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Насекомые»</w:t>
            </w:r>
          </w:p>
        </w:tc>
      </w:tr>
      <w:tr w:rsidR="004325B1" w:rsidRPr="004325B1" w:rsidTr="000B60F2">
        <w:tc>
          <w:tcPr>
            <w:tcW w:w="1603" w:type="dxa"/>
            <w:vMerge w:val="restart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День победы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ень Победы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Комнатные растения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Речные и аквариумные рыбы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Школьные принадлежности».</w:t>
            </w:r>
          </w:p>
        </w:tc>
      </w:tr>
      <w:tr w:rsidR="004325B1" w:rsidRPr="004325B1" w:rsidTr="000B60F2">
        <w:tc>
          <w:tcPr>
            <w:tcW w:w="1603" w:type="dxa"/>
            <w:vMerge w:val="restart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Июнь</w:t>
            </w: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. Лето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sz w:val="24"/>
                <w:szCs w:val="24"/>
              </w:rPr>
              <w:t>«Садовые и лесные ягоды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</w:tr>
      <w:tr w:rsidR="004325B1" w:rsidRPr="004325B1" w:rsidTr="000B60F2">
        <w:tc>
          <w:tcPr>
            <w:tcW w:w="1603" w:type="dxa"/>
            <w:vMerge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56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неделя</w:t>
            </w:r>
          </w:p>
        </w:tc>
        <w:tc>
          <w:tcPr>
            <w:tcW w:w="5992" w:type="dxa"/>
          </w:tcPr>
          <w:p w:rsidR="004325B1" w:rsidRPr="004325B1" w:rsidRDefault="004325B1" w:rsidP="0043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Цветы и травы»</w:t>
            </w:r>
          </w:p>
        </w:tc>
      </w:tr>
    </w:tbl>
    <w:p w:rsidR="008A2F37" w:rsidRDefault="008A2F37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8B2" w:rsidRPr="00396AD7" w:rsidRDefault="008A2F37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A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66759">
        <w:rPr>
          <w:rFonts w:ascii="Times New Roman" w:hAnsi="Times New Roman" w:cs="Times New Roman"/>
          <w:b/>
          <w:sz w:val="24"/>
          <w:szCs w:val="24"/>
        </w:rPr>
        <w:t>4</w:t>
      </w:r>
      <w:r w:rsidR="00DE4653" w:rsidRPr="00396A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96AD7">
        <w:rPr>
          <w:rFonts w:ascii="Times New Roman" w:hAnsi="Times New Roman" w:cs="Times New Roman"/>
          <w:b/>
          <w:sz w:val="24"/>
          <w:szCs w:val="24"/>
        </w:rPr>
        <w:t xml:space="preserve"> В пункте «Режим дня» организационного раздела Программы внести изменения в режим дня</w:t>
      </w:r>
      <w:r w:rsidR="00396AD7" w:rsidRPr="00396AD7">
        <w:rPr>
          <w:rFonts w:ascii="Times New Roman" w:hAnsi="Times New Roman" w:cs="Times New Roman"/>
          <w:b/>
          <w:sz w:val="24"/>
          <w:szCs w:val="24"/>
        </w:rPr>
        <w:t xml:space="preserve"> и сетки зан</w:t>
      </w:r>
      <w:r w:rsidR="00DE4653" w:rsidRPr="00396AD7">
        <w:rPr>
          <w:rFonts w:ascii="Times New Roman" w:hAnsi="Times New Roman" w:cs="Times New Roman"/>
          <w:b/>
          <w:sz w:val="24"/>
          <w:szCs w:val="24"/>
        </w:rPr>
        <w:t>ятий</w:t>
      </w:r>
      <w:r w:rsidRPr="00396AD7">
        <w:rPr>
          <w:rFonts w:ascii="Times New Roman" w:hAnsi="Times New Roman" w:cs="Times New Roman"/>
          <w:b/>
          <w:sz w:val="24"/>
          <w:szCs w:val="24"/>
        </w:rPr>
        <w:t>:</w:t>
      </w:r>
    </w:p>
    <w:p w:rsidR="00B14892" w:rsidRDefault="00B14892" w:rsidP="00B14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12"/>
          <w:sz w:val="24"/>
          <w:szCs w:val="24"/>
        </w:rPr>
      </w:pPr>
    </w:p>
    <w:p w:rsidR="00B14892" w:rsidRPr="00B14892" w:rsidRDefault="00B14892" w:rsidP="00B14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4892">
        <w:rPr>
          <w:rFonts w:ascii="Times New Roman" w:eastAsia="Times New Roman" w:hAnsi="Times New Roman"/>
          <w:b/>
          <w:spacing w:val="-12"/>
          <w:sz w:val="24"/>
          <w:szCs w:val="24"/>
        </w:rPr>
        <w:t>Режим</w:t>
      </w:r>
      <w:r w:rsidRPr="00B14892">
        <w:rPr>
          <w:rFonts w:ascii="Times New Roman" w:eastAsia="Times New Roman" w:hAnsi="Times New Roman"/>
          <w:b/>
          <w:sz w:val="24"/>
          <w:szCs w:val="24"/>
        </w:rPr>
        <w:t xml:space="preserve"> дня в старшей группе компенсирующей направленности</w:t>
      </w:r>
      <w:r w:rsidRPr="00B14892">
        <w:rPr>
          <w:rFonts w:ascii="Times New Roman" w:eastAsiaTheme="minorHAnsi" w:hAnsi="Times New Roman"/>
          <w:b/>
          <w:spacing w:val="-2"/>
          <w:sz w:val="24"/>
          <w:szCs w:val="24"/>
          <w:lang w:eastAsia="en-US"/>
        </w:rPr>
        <w:t xml:space="preserve"> для детей с тяжелыми нарушениями речи</w:t>
      </w:r>
      <w:r w:rsidRPr="00B14892">
        <w:rPr>
          <w:rFonts w:ascii="Times New Roman" w:eastAsia="Times New Roman" w:hAnsi="Times New Roman"/>
          <w:b/>
          <w:sz w:val="24"/>
          <w:szCs w:val="24"/>
        </w:rPr>
        <w:t xml:space="preserve"> № 9</w:t>
      </w:r>
    </w:p>
    <w:p w:rsidR="00B14892" w:rsidRPr="00B14892" w:rsidRDefault="00B14892" w:rsidP="00B14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4892">
        <w:rPr>
          <w:rFonts w:ascii="Times New Roman" w:eastAsia="Times New Roman" w:hAnsi="Times New Roman"/>
          <w:b/>
          <w:sz w:val="24"/>
          <w:szCs w:val="24"/>
        </w:rPr>
        <w:t xml:space="preserve">на холодный период </w:t>
      </w:r>
    </w:p>
    <w:p w:rsidR="00B14892" w:rsidRPr="00B14892" w:rsidRDefault="00B14892" w:rsidP="00B14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216"/>
        <w:gridCol w:w="6933"/>
      </w:tblGrid>
      <w:tr w:rsidR="00B14892" w:rsidRPr="00B14892" w:rsidTr="000B60F2">
        <w:trPr>
          <w:trHeight w:val="370"/>
        </w:trPr>
        <w:tc>
          <w:tcPr>
            <w:tcW w:w="2707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B14892" w:rsidRPr="00B14892" w:rsidTr="000B60F2">
        <w:trPr>
          <w:trHeight w:val="164"/>
        </w:trPr>
        <w:tc>
          <w:tcPr>
            <w:tcW w:w="2707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7.00 — 08.15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ем на воздухе, осмотр, игры, совместная деятельность воспитателя с детьми. </w:t>
            </w:r>
          </w:p>
        </w:tc>
      </w:tr>
      <w:tr w:rsidR="00B14892" w:rsidRPr="00B14892" w:rsidTr="000B60F2">
        <w:trPr>
          <w:trHeight w:val="164"/>
        </w:trPr>
        <w:tc>
          <w:tcPr>
            <w:tcW w:w="2707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8.15  — 08.25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вращение с прогулки. Утренняя гимнастика.</w:t>
            </w:r>
          </w:p>
        </w:tc>
      </w:tr>
      <w:tr w:rsidR="00B14892" w:rsidRPr="00B14892" w:rsidTr="000B60F2">
        <w:trPr>
          <w:trHeight w:val="164"/>
        </w:trPr>
        <w:tc>
          <w:tcPr>
            <w:tcW w:w="2707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08.25 — 08.55  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B14892" w:rsidRPr="00B14892" w:rsidTr="000B60F2">
        <w:trPr>
          <w:trHeight w:val="164"/>
        </w:trPr>
        <w:tc>
          <w:tcPr>
            <w:tcW w:w="491" w:type="dxa"/>
            <w:tcBorders>
              <w:righ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lef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н. Ср. </w:t>
            </w: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Пт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8.55 – 10.55</w:t>
            </w:r>
          </w:p>
        </w:tc>
        <w:tc>
          <w:tcPr>
            <w:tcW w:w="6933" w:type="dxa"/>
            <w:vMerge w:val="restart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B14892" w:rsidRPr="00B14892" w:rsidTr="000B60F2">
        <w:trPr>
          <w:trHeight w:val="164"/>
        </w:trPr>
        <w:tc>
          <w:tcPr>
            <w:tcW w:w="491" w:type="dxa"/>
            <w:tcBorders>
              <w:righ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lef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Вт. 09.00 – 10.00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1.20 – 11.45</w:t>
            </w:r>
          </w:p>
        </w:tc>
        <w:tc>
          <w:tcPr>
            <w:tcW w:w="6933" w:type="dxa"/>
            <w:vMerge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892" w:rsidRPr="00B14892" w:rsidTr="000B60F2">
        <w:trPr>
          <w:trHeight w:val="192"/>
        </w:trPr>
        <w:tc>
          <w:tcPr>
            <w:tcW w:w="491" w:type="dxa"/>
            <w:tcBorders>
              <w:righ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lef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Чт. 09.00 – 10.55</w:t>
            </w:r>
          </w:p>
        </w:tc>
        <w:tc>
          <w:tcPr>
            <w:tcW w:w="6933" w:type="dxa"/>
            <w:vMerge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892" w:rsidRPr="00B14892" w:rsidTr="000B60F2">
        <w:trPr>
          <w:trHeight w:val="192"/>
        </w:trPr>
        <w:tc>
          <w:tcPr>
            <w:tcW w:w="491" w:type="dxa"/>
            <w:tcBorders>
              <w:righ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lef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Пн. 09.20 – 10.30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</w:tr>
      <w:tr w:rsidR="00B14892" w:rsidRPr="00B14892" w:rsidTr="000B60F2">
        <w:trPr>
          <w:trHeight w:val="192"/>
        </w:trPr>
        <w:tc>
          <w:tcPr>
            <w:tcW w:w="491" w:type="dxa"/>
            <w:tcBorders>
              <w:righ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lef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0.20 – 10.25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B14892" w:rsidRPr="00B14892" w:rsidTr="000B60F2">
        <w:trPr>
          <w:trHeight w:val="192"/>
        </w:trPr>
        <w:tc>
          <w:tcPr>
            <w:tcW w:w="491" w:type="dxa"/>
            <w:tcBorders>
              <w:righ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lef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Пн. Ср. Пт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9.20 – 10.30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Вт. 10.00 – 10.20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Чт. 10.00 – 10.30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ая деятельность воспитателя с детьми в центрах развития (поисково-исследовательская деятельность/ конструктивно-модельная деятельность)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892" w:rsidRPr="00B14892" w:rsidTr="000B60F2">
        <w:trPr>
          <w:trHeight w:val="192"/>
        </w:trPr>
        <w:tc>
          <w:tcPr>
            <w:tcW w:w="491" w:type="dxa"/>
            <w:tcBorders>
              <w:righ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lef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Пн. Ср. Чт. Пт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0.55 – 11.45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Вт. 10.00 – 11.20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1.20 – 11.45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дготовка к прогулке. Прогулка. Игры, наблюдения, труд.  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вместная деятельность воспитателя с детьми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ческая культура на воздухе</w:t>
            </w:r>
          </w:p>
        </w:tc>
      </w:tr>
      <w:tr w:rsidR="00B14892" w:rsidRPr="00B14892" w:rsidTr="000B60F2">
        <w:trPr>
          <w:trHeight w:val="192"/>
        </w:trPr>
        <w:tc>
          <w:tcPr>
            <w:tcW w:w="491" w:type="dxa"/>
            <w:tcBorders>
              <w:righ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216" w:type="dxa"/>
            <w:tcBorders>
              <w:left w:val="nil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11.45 – 12.00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вращение с прогулки</w:t>
            </w:r>
          </w:p>
        </w:tc>
      </w:tr>
      <w:tr w:rsidR="00B14892" w:rsidRPr="00B14892" w:rsidTr="000B60F2">
        <w:tc>
          <w:tcPr>
            <w:tcW w:w="2707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2.00  – 12.55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B14892" w:rsidRPr="00B14892" w:rsidTr="000B60F2">
        <w:tc>
          <w:tcPr>
            <w:tcW w:w="2707" w:type="dxa"/>
            <w:gridSpan w:val="2"/>
            <w:tcBorders>
              <w:bottom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2.55 — 15.00</w:t>
            </w:r>
          </w:p>
        </w:tc>
        <w:tc>
          <w:tcPr>
            <w:tcW w:w="6933" w:type="dxa"/>
            <w:tcBorders>
              <w:bottom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B14892" w:rsidRPr="00B14892" w:rsidTr="000B60F2">
        <w:trPr>
          <w:trHeight w:val="243"/>
        </w:trPr>
        <w:tc>
          <w:tcPr>
            <w:tcW w:w="2707" w:type="dxa"/>
            <w:gridSpan w:val="2"/>
            <w:tcBorders>
              <w:top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lastRenderedPageBreak/>
              <w:t xml:space="preserve">          15.00 — 15.30</w:t>
            </w:r>
          </w:p>
        </w:tc>
        <w:tc>
          <w:tcPr>
            <w:tcW w:w="6933" w:type="dxa"/>
            <w:tcBorders>
              <w:top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степенный подъем, зарядка пробуждения. Гигиенические процедуры. </w:t>
            </w:r>
          </w:p>
        </w:tc>
      </w:tr>
      <w:tr w:rsidR="00B14892" w:rsidRPr="00B14892" w:rsidTr="000B60F2">
        <w:trPr>
          <w:trHeight w:val="243"/>
        </w:trPr>
        <w:tc>
          <w:tcPr>
            <w:tcW w:w="2707" w:type="dxa"/>
            <w:gridSpan w:val="2"/>
            <w:tcBorders>
              <w:top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Пн. Вт. Ср. Чт. Пт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6933" w:type="dxa"/>
            <w:tcBorders>
              <w:top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бразовательная деятельность. </w:t>
            </w:r>
          </w:p>
        </w:tc>
      </w:tr>
      <w:tr w:rsidR="00B14892" w:rsidRPr="00B14892" w:rsidTr="000B60F2">
        <w:tc>
          <w:tcPr>
            <w:tcW w:w="2707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5.55 — 16.10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B14892" w:rsidRPr="00B14892" w:rsidTr="000B60F2">
        <w:tc>
          <w:tcPr>
            <w:tcW w:w="2707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6.10 — 16.40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B14892" w:rsidRPr="00B14892" w:rsidTr="000B60F2">
        <w:tc>
          <w:tcPr>
            <w:tcW w:w="2707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6.40 — 18.30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дготовка к прогулке. </w:t>
            </w:r>
            <w:proofErr w:type="gramStart"/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гулка.  </w:t>
            </w:r>
            <w:proofErr w:type="gramEnd"/>
          </w:p>
        </w:tc>
      </w:tr>
      <w:tr w:rsidR="00B14892" w:rsidRPr="00B14892" w:rsidTr="000B60F2">
        <w:tc>
          <w:tcPr>
            <w:tcW w:w="2707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8.30 — 19.00</w:t>
            </w:r>
          </w:p>
        </w:tc>
        <w:tc>
          <w:tcPr>
            <w:tcW w:w="6933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вращение с прогулки. Самостоятельная деятельность детей. Уход детей домой</w:t>
            </w:r>
          </w:p>
        </w:tc>
      </w:tr>
    </w:tbl>
    <w:p w:rsidR="00B14892" w:rsidRPr="00B14892" w:rsidRDefault="00B14892" w:rsidP="00B1489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B14892" w:rsidRPr="00B14892" w:rsidRDefault="00B14892" w:rsidP="00B1489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pacing w:val="-2"/>
          <w:sz w:val="24"/>
          <w:szCs w:val="24"/>
          <w:lang w:eastAsia="en-US"/>
        </w:rPr>
      </w:pPr>
      <w:r w:rsidRPr="00B14892">
        <w:rPr>
          <w:rFonts w:ascii="Times New Roman" w:eastAsia="Times New Roman" w:hAnsi="Times New Roman"/>
          <w:b/>
          <w:sz w:val="24"/>
          <w:szCs w:val="24"/>
        </w:rPr>
        <w:t>Сетка образовательной деятельности в старшей группе компенсирующей направленности</w:t>
      </w:r>
      <w:r w:rsidRPr="00B14892">
        <w:rPr>
          <w:rFonts w:ascii="Times New Roman" w:eastAsiaTheme="minorHAnsi" w:hAnsi="Times New Roman"/>
          <w:b/>
          <w:spacing w:val="-2"/>
          <w:sz w:val="24"/>
          <w:szCs w:val="24"/>
          <w:lang w:eastAsia="en-US"/>
        </w:rPr>
        <w:t xml:space="preserve"> для детей </w:t>
      </w:r>
    </w:p>
    <w:p w:rsidR="00B14892" w:rsidRPr="00B14892" w:rsidRDefault="00B14892" w:rsidP="00B1489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4892">
        <w:rPr>
          <w:rFonts w:ascii="Times New Roman" w:eastAsiaTheme="minorHAnsi" w:hAnsi="Times New Roman"/>
          <w:b/>
          <w:spacing w:val="-2"/>
          <w:sz w:val="24"/>
          <w:szCs w:val="24"/>
          <w:lang w:eastAsia="en-US"/>
        </w:rPr>
        <w:t>с тяжелыми нарушениями речи</w:t>
      </w:r>
      <w:r w:rsidRPr="00B14892">
        <w:rPr>
          <w:rFonts w:ascii="Times New Roman" w:eastAsia="Times New Roman" w:hAnsi="Times New Roman"/>
          <w:b/>
          <w:sz w:val="24"/>
          <w:szCs w:val="24"/>
        </w:rPr>
        <w:t xml:space="preserve"> № 9 </w:t>
      </w:r>
    </w:p>
    <w:p w:rsidR="00B14892" w:rsidRPr="00B14892" w:rsidRDefault="00B14892" w:rsidP="00B1489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1843"/>
        <w:gridCol w:w="6205"/>
      </w:tblGrid>
      <w:tr w:rsidR="00B14892" w:rsidRPr="00B14892" w:rsidTr="00B14892">
        <w:trPr>
          <w:trHeight w:val="267"/>
          <w:jc w:val="center"/>
        </w:trPr>
        <w:tc>
          <w:tcPr>
            <w:tcW w:w="1688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8.55 – 09.20</w:t>
            </w:r>
          </w:p>
        </w:tc>
        <w:tc>
          <w:tcPr>
            <w:tcW w:w="6205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огопедическое </w:t>
            </w:r>
          </w:p>
        </w:tc>
      </w:tr>
      <w:tr w:rsidR="00B14892" w:rsidRPr="00B14892" w:rsidTr="00B14892">
        <w:trPr>
          <w:trHeight w:val="258"/>
          <w:jc w:val="center"/>
        </w:trPr>
        <w:tc>
          <w:tcPr>
            <w:tcW w:w="1688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30 – 10.55</w:t>
            </w:r>
          </w:p>
        </w:tc>
        <w:tc>
          <w:tcPr>
            <w:tcW w:w="6205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B14892" w:rsidRPr="00B14892" w:rsidTr="00B14892">
        <w:trPr>
          <w:trHeight w:val="378"/>
          <w:jc w:val="center"/>
        </w:trPr>
        <w:tc>
          <w:tcPr>
            <w:tcW w:w="1688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6205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B14892" w:rsidRPr="00B14892" w:rsidTr="00B14892">
        <w:trPr>
          <w:trHeight w:val="270"/>
          <w:jc w:val="center"/>
        </w:trPr>
        <w:tc>
          <w:tcPr>
            <w:tcW w:w="1688" w:type="dxa"/>
            <w:vMerge w:val="restart"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9.00 – 09.25</w:t>
            </w:r>
          </w:p>
        </w:tc>
        <w:tc>
          <w:tcPr>
            <w:tcW w:w="6205" w:type="dxa"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витие речи  </w:t>
            </w:r>
          </w:p>
        </w:tc>
      </w:tr>
      <w:tr w:rsidR="00B14892" w:rsidRPr="00B14892" w:rsidTr="00B14892">
        <w:trPr>
          <w:trHeight w:val="584"/>
          <w:jc w:val="center"/>
        </w:trPr>
        <w:tc>
          <w:tcPr>
            <w:tcW w:w="1688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35 – 10.00</w:t>
            </w:r>
          </w:p>
        </w:tc>
        <w:tc>
          <w:tcPr>
            <w:tcW w:w="6205" w:type="dxa"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мирование элементарных </w:t>
            </w: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ческих представлений</w:t>
            </w:r>
          </w:p>
        </w:tc>
      </w:tr>
      <w:tr w:rsidR="00B14892" w:rsidRPr="00B14892" w:rsidTr="00B14892">
        <w:trPr>
          <w:trHeight w:val="231"/>
          <w:jc w:val="center"/>
        </w:trPr>
        <w:tc>
          <w:tcPr>
            <w:tcW w:w="1688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20 – 11.45</w:t>
            </w:r>
          </w:p>
        </w:tc>
        <w:tc>
          <w:tcPr>
            <w:tcW w:w="6205" w:type="dxa"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ая культура на воздухе </w:t>
            </w:r>
          </w:p>
        </w:tc>
      </w:tr>
      <w:tr w:rsidR="00B14892" w:rsidRPr="00B14892" w:rsidTr="00B14892">
        <w:trPr>
          <w:trHeight w:val="130"/>
          <w:jc w:val="center"/>
        </w:trPr>
        <w:tc>
          <w:tcPr>
            <w:tcW w:w="1688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6205" w:type="dxa"/>
            <w:shd w:val="clear" w:color="auto" w:fill="auto"/>
          </w:tcPr>
          <w:p w:rsidR="00B14892" w:rsidRPr="00B14892" w:rsidRDefault="00B14892" w:rsidP="0056675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ятие с педагогом- психологом</w:t>
            </w:r>
            <w:r w:rsidR="005667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формированию ВПФ</w:t>
            </w:r>
          </w:p>
        </w:tc>
      </w:tr>
      <w:tr w:rsidR="00B14892" w:rsidRPr="00B14892" w:rsidTr="00B14892">
        <w:trPr>
          <w:trHeight w:val="261"/>
          <w:jc w:val="center"/>
        </w:trPr>
        <w:tc>
          <w:tcPr>
            <w:tcW w:w="1688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8.55 – 09.20</w:t>
            </w:r>
          </w:p>
        </w:tc>
        <w:tc>
          <w:tcPr>
            <w:tcW w:w="6205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огопедическое </w:t>
            </w:r>
          </w:p>
        </w:tc>
      </w:tr>
      <w:tr w:rsidR="00B14892" w:rsidRPr="00B14892" w:rsidTr="00B14892">
        <w:trPr>
          <w:trHeight w:val="327"/>
          <w:jc w:val="center"/>
        </w:trPr>
        <w:tc>
          <w:tcPr>
            <w:tcW w:w="1688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30 – 10.55</w:t>
            </w:r>
          </w:p>
        </w:tc>
        <w:tc>
          <w:tcPr>
            <w:tcW w:w="6205" w:type="dxa"/>
          </w:tcPr>
          <w:p w:rsidR="00B14892" w:rsidRPr="00B14892" w:rsidRDefault="008D6F13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  <w:tr w:rsidR="00B14892" w:rsidRPr="00B14892" w:rsidTr="00B14892">
        <w:trPr>
          <w:trHeight w:val="241"/>
          <w:jc w:val="center"/>
        </w:trPr>
        <w:tc>
          <w:tcPr>
            <w:tcW w:w="1688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6205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пка/ ап</w:t>
            </w:r>
            <w:r w:rsidR="008D6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икация</w:t>
            </w:r>
          </w:p>
        </w:tc>
      </w:tr>
      <w:tr w:rsidR="00B14892" w:rsidRPr="00B14892" w:rsidTr="00B14892">
        <w:trPr>
          <w:trHeight w:val="246"/>
          <w:jc w:val="center"/>
        </w:trPr>
        <w:tc>
          <w:tcPr>
            <w:tcW w:w="1688" w:type="dxa"/>
            <w:vMerge w:val="restart"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9.00 – 09.25</w:t>
            </w:r>
          </w:p>
        </w:tc>
        <w:tc>
          <w:tcPr>
            <w:tcW w:w="6205" w:type="dxa"/>
            <w:shd w:val="clear" w:color="auto" w:fill="auto"/>
          </w:tcPr>
          <w:p w:rsidR="00B14892" w:rsidRPr="00B14892" w:rsidRDefault="008D6F13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ование (1 подгруппа)</w:t>
            </w:r>
          </w:p>
        </w:tc>
      </w:tr>
      <w:tr w:rsidR="00B14892" w:rsidRPr="00B14892" w:rsidTr="008D6F13">
        <w:trPr>
          <w:trHeight w:val="356"/>
          <w:jc w:val="center"/>
        </w:trPr>
        <w:tc>
          <w:tcPr>
            <w:tcW w:w="1688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35 – 10.00</w:t>
            </w:r>
          </w:p>
        </w:tc>
        <w:tc>
          <w:tcPr>
            <w:tcW w:w="6205" w:type="dxa"/>
            <w:shd w:val="clear" w:color="auto" w:fill="auto"/>
          </w:tcPr>
          <w:p w:rsidR="00B14892" w:rsidRPr="00B14892" w:rsidRDefault="008D6F13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ование (2 подгруппа)</w:t>
            </w:r>
          </w:p>
        </w:tc>
      </w:tr>
      <w:tr w:rsidR="00B14892" w:rsidRPr="00B14892" w:rsidTr="00B14892">
        <w:trPr>
          <w:trHeight w:val="236"/>
          <w:jc w:val="center"/>
        </w:trPr>
        <w:tc>
          <w:tcPr>
            <w:tcW w:w="1688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30 – 10.55</w:t>
            </w:r>
          </w:p>
        </w:tc>
        <w:tc>
          <w:tcPr>
            <w:tcW w:w="6205" w:type="dxa"/>
            <w:shd w:val="clear" w:color="auto" w:fill="auto"/>
          </w:tcPr>
          <w:p w:rsidR="00B14892" w:rsidRPr="00B14892" w:rsidRDefault="008D6F13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B14892" w:rsidRPr="00B14892" w:rsidTr="00B14892">
        <w:trPr>
          <w:trHeight w:val="98"/>
          <w:jc w:val="center"/>
        </w:trPr>
        <w:tc>
          <w:tcPr>
            <w:tcW w:w="1688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6205" w:type="dxa"/>
            <w:shd w:val="clear" w:color="auto" w:fill="auto"/>
          </w:tcPr>
          <w:p w:rsidR="00B14892" w:rsidRPr="00B14892" w:rsidRDefault="008D6F13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витие речи  </w:t>
            </w:r>
          </w:p>
        </w:tc>
      </w:tr>
      <w:tr w:rsidR="00B14892" w:rsidRPr="00B14892" w:rsidTr="008D6F13">
        <w:trPr>
          <w:trHeight w:val="270"/>
          <w:jc w:val="center"/>
        </w:trPr>
        <w:tc>
          <w:tcPr>
            <w:tcW w:w="1688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8.55 – 09.20</w:t>
            </w:r>
          </w:p>
        </w:tc>
        <w:tc>
          <w:tcPr>
            <w:tcW w:w="6205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опедическое</w:t>
            </w:r>
          </w:p>
        </w:tc>
      </w:tr>
      <w:tr w:rsidR="00B14892" w:rsidRPr="00B14892" w:rsidTr="008D6F13">
        <w:trPr>
          <w:trHeight w:val="273"/>
          <w:jc w:val="center"/>
        </w:trPr>
        <w:tc>
          <w:tcPr>
            <w:tcW w:w="1688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.30 – 10.55</w:t>
            </w:r>
          </w:p>
        </w:tc>
        <w:tc>
          <w:tcPr>
            <w:tcW w:w="6205" w:type="dxa"/>
          </w:tcPr>
          <w:p w:rsidR="00B14892" w:rsidRPr="00B14892" w:rsidRDefault="008D6F13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  <w:tr w:rsidR="00B14892" w:rsidRPr="00B14892" w:rsidTr="00B14892">
        <w:trPr>
          <w:trHeight w:val="244"/>
          <w:jc w:val="center"/>
        </w:trPr>
        <w:tc>
          <w:tcPr>
            <w:tcW w:w="1688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6205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ова</w:t>
            </w:r>
            <w:r w:rsidR="008D6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</w:t>
            </w:r>
          </w:p>
        </w:tc>
      </w:tr>
    </w:tbl>
    <w:p w:rsidR="00B14892" w:rsidRPr="00B14892" w:rsidRDefault="00B14892" w:rsidP="008D6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12"/>
          <w:sz w:val="24"/>
          <w:szCs w:val="24"/>
        </w:rPr>
      </w:pPr>
    </w:p>
    <w:p w:rsidR="00B14892" w:rsidRPr="00B14892" w:rsidRDefault="00B14892" w:rsidP="00B14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4892">
        <w:rPr>
          <w:rFonts w:ascii="Times New Roman" w:eastAsia="Times New Roman" w:hAnsi="Times New Roman"/>
          <w:b/>
          <w:spacing w:val="-12"/>
          <w:sz w:val="24"/>
          <w:szCs w:val="24"/>
        </w:rPr>
        <w:t>Режим</w:t>
      </w:r>
      <w:r w:rsidRPr="00B14892">
        <w:rPr>
          <w:rFonts w:ascii="Times New Roman" w:eastAsia="Times New Roman" w:hAnsi="Times New Roman"/>
          <w:b/>
          <w:sz w:val="24"/>
          <w:szCs w:val="24"/>
        </w:rPr>
        <w:t xml:space="preserve"> дня в подготовительной к школе группе компенсирующей направленности</w:t>
      </w:r>
      <w:r w:rsidRPr="00B14892">
        <w:rPr>
          <w:rFonts w:ascii="Times New Roman" w:eastAsiaTheme="minorHAnsi" w:hAnsi="Times New Roman"/>
          <w:b/>
          <w:spacing w:val="-2"/>
          <w:sz w:val="24"/>
          <w:szCs w:val="24"/>
          <w:lang w:eastAsia="en-US"/>
        </w:rPr>
        <w:t xml:space="preserve"> для детей с тяжелыми нарушениями речи</w:t>
      </w:r>
      <w:r w:rsidRPr="00B14892">
        <w:rPr>
          <w:rFonts w:ascii="Times New Roman" w:eastAsia="Times New Roman" w:hAnsi="Times New Roman"/>
          <w:b/>
          <w:sz w:val="24"/>
          <w:szCs w:val="24"/>
        </w:rPr>
        <w:t xml:space="preserve"> № 10, 11</w:t>
      </w:r>
    </w:p>
    <w:p w:rsidR="00B14892" w:rsidRPr="00B14892" w:rsidRDefault="00B14892" w:rsidP="00B14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4892">
        <w:rPr>
          <w:rFonts w:ascii="Times New Roman" w:eastAsia="Times New Roman" w:hAnsi="Times New Roman"/>
          <w:b/>
          <w:sz w:val="24"/>
          <w:szCs w:val="24"/>
        </w:rPr>
        <w:t xml:space="preserve">на холодный период </w:t>
      </w:r>
    </w:p>
    <w:p w:rsidR="00B14892" w:rsidRPr="00B14892" w:rsidRDefault="00B14892" w:rsidP="008D6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842"/>
        <w:gridCol w:w="7084"/>
      </w:tblGrid>
      <w:tr w:rsidR="00B14892" w:rsidRPr="00B14892" w:rsidTr="00B14892">
        <w:trPr>
          <w:trHeight w:val="370"/>
        </w:trPr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084" w:type="dxa"/>
            <w:vAlign w:val="center"/>
          </w:tcPr>
          <w:p w:rsidR="00B14892" w:rsidRPr="00B14892" w:rsidRDefault="008D6F13" w:rsidP="008D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B14892" w:rsidRPr="00B14892" w:rsidTr="00B14892">
        <w:trPr>
          <w:trHeight w:val="164"/>
        </w:trPr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7.00 — 07.4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ем на воздухе, осмотр, игры, совместная деятельность воспитателя с детьми. </w:t>
            </w:r>
          </w:p>
        </w:tc>
      </w:tr>
      <w:tr w:rsidR="00B14892" w:rsidRPr="00B14892" w:rsidTr="00B14892">
        <w:trPr>
          <w:trHeight w:val="164"/>
        </w:trPr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7.40  — 08.05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вращение с прогулки. Утренняя гимнастика.</w:t>
            </w:r>
          </w:p>
        </w:tc>
      </w:tr>
      <w:tr w:rsidR="00B14892" w:rsidRPr="00B14892" w:rsidTr="00B14892">
        <w:trPr>
          <w:trHeight w:val="164"/>
        </w:trPr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8.05 — 08.5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B14892" w:rsidRPr="00B14892" w:rsidTr="00B14892">
        <w:trPr>
          <w:trHeight w:val="164"/>
        </w:trPr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8.50 — 09.0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а к образовательной деятельности.</w:t>
            </w:r>
          </w:p>
        </w:tc>
      </w:tr>
      <w:tr w:rsidR="00B14892" w:rsidRPr="00B14892" w:rsidTr="00B14892">
        <w:trPr>
          <w:trHeight w:val="359"/>
        </w:trPr>
        <w:tc>
          <w:tcPr>
            <w:tcW w:w="600" w:type="dxa"/>
            <w:vMerge w:val="restart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т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Пт. </w:t>
            </w: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Пн. 08.55 – 10.05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9.00 — 10.1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дгрупповая образовательная деятельность </w:t>
            </w:r>
          </w:p>
        </w:tc>
      </w:tr>
      <w:tr w:rsidR="00B14892" w:rsidRPr="00B14892" w:rsidTr="00B14892">
        <w:trPr>
          <w:trHeight w:val="158"/>
        </w:trPr>
        <w:tc>
          <w:tcPr>
            <w:tcW w:w="600" w:type="dxa"/>
            <w:vMerge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ронтальная образовательная деятельность</w:t>
            </w:r>
          </w:p>
        </w:tc>
      </w:tr>
      <w:tr w:rsidR="00B14892" w:rsidRPr="00B14892" w:rsidTr="00B14892">
        <w:trPr>
          <w:trHeight w:val="147"/>
        </w:trPr>
        <w:tc>
          <w:tcPr>
            <w:tcW w:w="600" w:type="dxa"/>
            <w:vMerge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0.20 – 10.25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B14892" w:rsidRPr="00B14892" w:rsidTr="00B14892">
        <w:trPr>
          <w:trHeight w:val="543"/>
        </w:trPr>
        <w:tc>
          <w:tcPr>
            <w:tcW w:w="600" w:type="dxa"/>
            <w:vMerge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1.00 — 11.45</w:t>
            </w: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дготовка к прогулке. Прогулка. Игры, наблюдения, труд.  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вместная деятельность воспитателя с детьми.</w:t>
            </w:r>
          </w:p>
        </w:tc>
      </w:tr>
      <w:tr w:rsidR="00B14892" w:rsidRPr="00B14892" w:rsidTr="00B14892">
        <w:tc>
          <w:tcPr>
            <w:tcW w:w="600" w:type="dxa"/>
            <w:vMerge w:val="restart"/>
            <w:vAlign w:val="center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т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09.00 — 09.30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9.40 – 10.10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1.20 – 11.5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ронтальная образовательная деятельность</w:t>
            </w:r>
          </w:p>
        </w:tc>
      </w:tr>
      <w:tr w:rsidR="00B14892" w:rsidRPr="00B14892" w:rsidTr="00B14892">
        <w:trPr>
          <w:trHeight w:val="217"/>
        </w:trPr>
        <w:tc>
          <w:tcPr>
            <w:tcW w:w="600" w:type="dxa"/>
            <w:vMerge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0.10 – 10.2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B14892" w:rsidRPr="00B14892" w:rsidTr="00B14892">
        <w:trPr>
          <w:trHeight w:val="217"/>
        </w:trPr>
        <w:tc>
          <w:tcPr>
            <w:tcW w:w="600" w:type="dxa"/>
            <w:vMerge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0.20 – 10.25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B14892" w:rsidRPr="00B14892" w:rsidTr="00B14892">
        <w:trPr>
          <w:trHeight w:val="817"/>
        </w:trPr>
        <w:tc>
          <w:tcPr>
            <w:tcW w:w="600" w:type="dxa"/>
            <w:vMerge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0.25 — 11.20</w:t>
            </w: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1.20 – 11.5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дготовка к прогулке. Прогулка. Игры, наблюдения, труд.  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вместная деятельность воспитателя с детьми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ческая культура на воздухе</w:t>
            </w:r>
          </w:p>
        </w:tc>
      </w:tr>
      <w:tr w:rsidR="00B14892" w:rsidRPr="00B14892" w:rsidTr="00B14892">
        <w:trPr>
          <w:trHeight w:val="173"/>
        </w:trPr>
        <w:tc>
          <w:tcPr>
            <w:tcW w:w="600" w:type="dxa"/>
            <w:vMerge w:val="restart"/>
            <w:vAlign w:val="center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.</w:t>
            </w: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9.00 – 09.30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ронтальная образовательная деятельность</w:t>
            </w:r>
          </w:p>
        </w:tc>
      </w:tr>
      <w:tr w:rsidR="00B14892" w:rsidRPr="00B14892" w:rsidTr="00B14892">
        <w:trPr>
          <w:trHeight w:val="173"/>
        </w:trPr>
        <w:tc>
          <w:tcPr>
            <w:tcW w:w="600" w:type="dxa"/>
            <w:vMerge/>
            <w:vAlign w:val="center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09.30 – 10.3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</w:tr>
      <w:tr w:rsidR="00B14892" w:rsidRPr="00B14892" w:rsidTr="00B14892">
        <w:trPr>
          <w:trHeight w:val="173"/>
        </w:trPr>
        <w:tc>
          <w:tcPr>
            <w:tcW w:w="600" w:type="dxa"/>
            <w:vMerge/>
            <w:vAlign w:val="center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0.20 – 10.25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B14892" w:rsidRPr="00B14892" w:rsidTr="00B14892">
        <w:trPr>
          <w:trHeight w:val="547"/>
        </w:trPr>
        <w:tc>
          <w:tcPr>
            <w:tcW w:w="600" w:type="dxa"/>
            <w:vMerge/>
            <w:vAlign w:val="center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1.00 — 11.45</w:t>
            </w: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дготовка к прогулке. Прогулка. Игры, наблюдения, труд.  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вместная деятельность воспитателя с детьми.</w:t>
            </w:r>
          </w:p>
        </w:tc>
      </w:tr>
      <w:tr w:rsidR="00B14892" w:rsidRPr="00B14892" w:rsidTr="00B14892"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1.45 – 12.0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озвращение с прогулки</w:t>
            </w:r>
          </w:p>
        </w:tc>
      </w:tr>
      <w:tr w:rsidR="00B14892" w:rsidRPr="00B14892" w:rsidTr="00B14892"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2.00  – 12.55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B14892" w:rsidRPr="00B14892" w:rsidTr="00B14892">
        <w:tc>
          <w:tcPr>
            <w:tcW w:w="2442" w:type="dxa"/>
            <w:gridSpan w:val="2"/>
            <w:tcBorders>
              <w:bottom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2.55 — 15.00</w:t>
            </w:r>
          </w:p>
        </w:tc>
        <w:tc>
          <w:tcPr>
            <w:tcW w:w="7084" w:type="dxa"/>
            <w:tcBorders>
              <w:bottom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B14892" w:rsidRPr="00B14892" w:rsidTr="00B14892">
        <w:trPr>
          <w:trHeight w:val="243"/>
        </w:trPr>
        <w:tc>
          <w:tcPr>
            <w:tcW w:w="2442" w:type="dxa"/>
            <w:gridSpan w:val="2"/>
            <w:tcBorders>
              <w:top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5.00 — 15.30</w:t>
            </w:r>
          </w:p>
        </w:tc>
        <w:tc>
          <w:tcPr>
            <w:tcW w:w="7084" w:type="dxa"/>
            <w:tcBorders>
              <w:top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степенный подъем, зарядка пробуждения. Гигиенические процедуры. </w:t>
            </w:r>
          </w:p>
        </w:tc>
      </w:tr>
      <w:tr w:rsidR="00B14892" w:rsidRPr="00B14892" w:rsidTr="00B14892">
        <w:trPr>
          <w:trHeight w:val="243"/>
        </w:trPr>
        <w:tc>
          <w:tcPr>
            <w:tcW w:w="2442" w:type="dxa"/>
            <w:gridSpan w:val="2"/>
            <w:tcBorders>
              <w:top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Вт. Ср. Чт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7084" w:type="dxa"/>
            <w:tcBorders>
              <w:top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ронтальная образовательная деятельность.</w:t>
            </w:r>
          </w:p>
        </w:tc>
      </w:tr>
      <w:tr w:rsidR="00B14892" w:rsidRPr="00B14892" w:rsidTr="00B14892">
        <w:trPr>
          <w:trHeight w:val="243"/>
        </w:trPr>
        <w:tc>
          <w:tcPr>
            <w:tcW w:w="2442" w:type="dxa"/>
            <w:gridSpan w:val="2"/>
            <w:tcBorders>
              <w:top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Пн. Пт. 15.30 – 15.55</w:t>
            </w:r>
          </w:p>
        </w:tc>
        <w:tc>
          <w:tcPr>
            <w:tcW w:w="7084" w:type="dxa"/>
            <w:tcBorders>
              <w:top w:val="single" w:sz="8" w:space="0" w:color="auto"/>
            </w:tcBorders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вместная деятельность.</w:t>
            </w:r>
          </w:p>
        </w:tc>
      </w:tr>
      <w:tr w:rsidR="00B14892" w:rsidRPr="00B14892" w:rsidTr="00B14892"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5.55 — 16.1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B14892" w:rsidRPr="00B14892" w:rsidTr="00B14892"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6.10 — 16.4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B14892" w:rsidRPr="00B14892" w:rsidTr="00B14892"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         16.40 — 18.3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дготовка к прогулке. Прогулка. </w:t>
            </w:r>
          </w:p>
        </w:tc>
      </w:tr>
      <w:tr w:rsidR="00B14892" w:rsidRPr="00B14892" w:rsidTr="00B14892">
        <w:tc>
          <w:tcPr>
            <w:tcW w:w="2442" w:type="dxa"/>
            <w:gridSpan w:val="2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>18.30 — 19.00</w:t>
            </w:r>
          </w:p>
        </w:tc>
        <w:tc>
          <w:tcPr>
            <w:tcW w:w="7084" w:type="dxa"/>
            <w:vAlign w:val="center"/>
          </w:tcPr>
          <w:p w:rsidR="00B14892" w:rsidRPr="00B14892" w:rsidRDefault="00B14892" w:rsidP="00B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вращение с прогулки. Самостоятельная деятельность детей. Уход детей домой</w:t>
            </w:r>
          </w:p>
        </w:tc>
      </w:tr>
    </w:tbl>
    <w:p w:rsidR="00B14892" w:rsidRPr="00B14892" w:rsidRDefault="00B14892" w:rsidP="008D6F1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B14892" w:rsidRPr="00B14892" w:rsidRDefault="00B14892" w:rsidP="00B1489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4892">
        <w:rPr>
          <w:rFonts w:ascii="Times New Roman" w:eastAsia="Times New Roman" w:hAnsi="Times New Roman"/>
          <w:b/>
          <w:sz w:val="24"/>
          <w:szCs w:val="24"/>
        </w:rPr>
        <w:t>Сетка образовательной деятельности в подготовительной к школе группе компенсирующей направленности</w:t>
      </w:r>
      <w:r w:rsidRPr="00B14892">
        <w:rPr>
          <w:rFonts w:ascii="Times New Roman" w:eastAsiaTheme="minorHAnsi" w:hAnsi="Times New Roman"/>
          <w:b/>
          <w:spacing w:val="-2"/>
          <w:sz w:val="24"/>
          <w:szCs w:val="24"/>
          <w:lang w:eastAsia="en-US"/>
        </w:rPr>
        <w:t xml:space="preserve"> для детей с тяжелыми нарушениями речи</w:t>
      </w:r>
      <w:r w:rsidRPr="00B14892">
        <w:rPr>
          <w:rFonts w:ascii="Times New Roman" w:eastAsia="Times New Roman" w:hAnsi="Times New Roman"/>
          <w:b/>
          <w:sz w:val="24"/>
          <w:szCs w:val="24"/>
        </w:rPr>
        <w:t xml:space="preserve"> № 10, 11</w:t>
      </w:r>
    </w:p>
    <w:p w:rsidR="00B14892" w:rsidRPr="00B14892" w:rsidRDefault="00B14892" w:rsidP="008D6F1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6237"/>
      </w:tblGrid>
      <w:tr w:rsidR="00B14892" w:rsidRPr="00B14892" w:rsidTr="006E5164">
        <w:trPr>
          <w:trHeight w:val="325"/>
          <w:jc w:val="center"/>
        </w:trPr>
        <w:tc>
          <w:tcPr>
            <w:tcW w:w="1696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1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9.00 – 09.30</w:t>
            </w: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опедическое (1 подгру</w:t>
            </w:r>
            <w:r w:rsidR="008D6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па)</w:t>
            </w:r>
          </w:p>
        </w:tc>
      </w:tr>
      <w:tr w:rsidR="00B14892" w:rsidRPr="00B14892" w:rsidTr="006E5164">
        <w:trPr>
          <w:trHeight w:val="300"/>
          <w:jc w:val="center"/>
        </w:trPr>
        <w:tc>
          <w:tcPr>
            <w:tcW w:w="1696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знакомление с </w:t>
            </w:r>
            <w:proofErr w:type="gramStart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ой  (</w:t>
            </w:r>
            <w:proofErr w:type="gramEnd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подгруппа)</w:t>
            </w:r>
          </w:p>
        </w:tc>
      </w:tr>
      <w:tr w:rsidR="00B14892" w:rsidRPr="00B14892" w:rsidTr="006E5164">
        <w:trPr>
          <w:trHeight w:val="267"/>
          <w:jc w:val="center"/>
        </w:trPr>
        <w:tc>
          <w:tcPr>
            <w:tcW w:w="1696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40 – 10.10</w:t>
            </w:r>
          </w:p>
        </w:tc>
        <w:tc>
          <w:tcPr>
            <w:tcW w:w="6237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знакомление с </w:t>
            </w:r>
            <w:proofErr w:type="gramStart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ой  (</w:t>
            </w:r>
            <w:proofErr w:type="gramEnd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подгруппа)</w:t>
            </w:r>
          </w:p>
        </w:tc>
      </w:tr>
      <w:tr w:rsidR="00B14892" w:rsidRPr="00B14892" w:rsidTr="006E5164">
        <w:trPr>
          <w:trHeight w:val="270"/>
          <w:jc w:val="center"/>
        </w:trPr>
        <w:tc>
          <w:tcPr>
            <w:tcW w:w="1696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B14892" w:rsidRPr="00B14892" w:rsidRDefault="008D6F13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опедическое  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подгруппа)</w:t>
            </w:r>
          </w:p>
        </w:tc>
      </w:tr>
      <w:tr w:rsidR="00B14892" w:rsidRPr="00B14892" w:rsidTr="006E5164">
        <w:trPr>
          <w:trHeight w:val="247"/>
          <w:jc w:val="center"/>
        </w:trPr>
        <w:tc>
          <w:tcPr>
            <w:tcW w:w="1696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6237" w:type="dxa"/>
          </w:tcPr>
          <w:p w:rsidR="00B14892" w:rsidRPr="00B14892" w:rsidRDefault="008D6F13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B14892" w:rsidRPr="00B14892" w:rsidTr="006E5164">
        <w:trPr>
          <w:trHeight w:val="252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9.00 – 09.30</w:t>
            </w:r>
          </w:p>
        </w:tc>
        <w:tc>
          <w:tcPr>
            <w:tcW w:w="6237" w:type="dxa"/>
            <w:shd w:val="clear" w:color="auto" w:fill="auto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</w:t>
            </w:r>
            <w:r w:rsidR="008D6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е речи </w:t>
            </w:r>
          </w:p>
        </w:tc>
      </w:tr>
      <w:tr w:rsidR="00B14892" w:rsidRPr="00B14892" w:rsidTr="006E5164">
        <w:trPr>
          <w:trHeight w:val="529"/>
          <w:jc w:val="center"/>
        </w:trPr>
        <w:tc>
          <w:tcPr>
            <w:tcW w:w="1696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40 – 10.10</w:t>
            </w:r>
          </w:p>
        </w:tc>
        <w:tc>
          <w:tcPr>
            <w:tcW w:w="6237" w:type="dxa"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мирование элементарных </w:t>
            </w: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ческих представлений</w:t>
            </w:r>
          </w:p>
        </w:tc>
      </w:tr>
      <w:tr w:rsidR="00B14892" w:rsidRPr="00B14892" w:rsidTr="006E5164">
        <w:trPr>
          <w:trHeight w:val="285"/>
          <w:jc w:val="center"/>
        </w:trPr>
        <w:tc>
          <w:tcPr>
            <w:tcW w:w="1696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20 – 11.50</w:t>
            </w:r>
          </w:p>
        </w:tc>
        <w:tc>
          <w:tcPr>
            <w:tcW w:w="6237" w:type="dxa"/>
            <w:shd w:val="clear" w:color="auto" w:fill="auto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ая культура на воздухе</w:t>
            </w:r>
          </w:p>
        </w:tc>
      </w:tr>
      <w:tr w:rsidR="00B14892" w:rsidRPr="00B14892" w:rsidTr="006E5164">
        <w:trPr>
          <w:trHeight w:val="130"/>
          <w:jc w:val="center"/>
        </w:trPr>
        <w:tc>
          <w:tcPr>
            <w:tcW w:w="1696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6237" w:type="dxa"/>
            <w:shd w:val="clear" w:color="auto" w:fill="auto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B14892" w:rsidRPr="00B14892" w:rsidTr="006E5164">
        <w:trPr>
          <w:trHeight w:val="261"/>
          <w:jc w:val="center"/>
        </w:trPr>
        <w:tc>
          <w:tcPr>
            <w:tcW w:w="1696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0 – 09.30</w:t>
            </w:r>
          </w:p>
        </w:tc>
        <w:tc>
          <w:tcPr>
            <w:tcW w:w="6237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мирование элементарных </w:t>
            </w:r>
          </w:p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тематических представлений </w:t>
            </w:r>
          </w:p>
        </w:tc>
      </w:tr>
      <w:tr w:rsidR="00B14892" w:rsidRPr="00B14892" w:rsidTr="006E5164">
        <w:trPr>
          <w:trHeight w:val="262"/>
          <w:jc w:val="center"/>
        </w:trPr>
        <w:tc>
          <w:tcPr>
            <w:tcW w:w="1696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B14892" w:rsidRPr="00B14892" w:rsidTr="006E5164">
        <w:trPr>
          <w:trHeight w:val="241"/>
          <w:jc w:val="center"/>
        </w:trPr>
        <w:tc>
          <w:tcPr>
            <w:tcW w:w="1696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пка/ аппликация</w:t>
            </w:r>
          </w:p>
        </w:tc>
      </w:tr>
      <w:tr w:rsidR="00B14892" w:rsidRPr="00B14892" w:rsidTr="006E5164">
        <w:trPr>
          <w:trHeight w:val="246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1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9.00 – 09.30</w:t>
            </w: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опедическое (1 подгруппа)</w:t>
            </w:r>
          </w:p>
        </w:tc>
      </w:tr>
      <w:tr w:rsidR="00B14892" w:rsidRPr="00B14892" w:rsidTr="006E5164">
        <w:trPr>
          <w:trHeight w:val="235"/>
          <w:jc w:val="center"/>
        </w:trPr>
        <w:tc>
          <w:tcPr>
            <w:tcW w:w="1696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ование  (</w:t>
            </w:r>
            <w:proofErr w:type="gramEnd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подгруппа)</w:t>
            </w:r>
          </w:p>
        </w:tc>
      </w:tr>
      <w:tr w:rsidR="00B14892" w:rsidRPr="00B14892" w:rsidTr="006E5164">
        <w:trPr>
          <w:trHeight w:val="264"/>
          <w:jc w:val="center"/>
        </w:trPr>
        <w:tc>
          <w:tcPr>
            <w:tcW w:w="1696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40 – 10.10</w:t>
            </w: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ование  (</w:t>
            </w:r>
            <w:proofErr w:type="gramEnd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подгруппа)</w:t>
            </w:r>
          </w:p>
        </w:tc>
      </w:tr>
      <w:tr w:rsidR="00B14892" w:rsidRPr="00B14892" w:rsidTr="006E5164">
        <w:trPr>
          <w:trHeight w:val="231"/>
          <w:jc w:val="center"/>
        </w:trPr>
        <w:tc>
          <w:tcPr>
            <w:tcW w:w="1696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опедическое  (</w:t>
            </w:r>
            <w:proofErr w:type="gramEnd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подгруппа)</w:t>
            </w:r>
          </w:p>
        </w:tc>
      </w:tr>
      <w:tr w:rsidR="00B14892" w:rsidRPr="00B14892" w:rsidTr="006E5164">
        <w:trPr>
          <w:trHeight w:val="217"/>
          <w:jc w:val="center"/>
        </w:trPr>
        <w:tc>
          <w:tcPr>
            <w:tcW w:w="1696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B14892" w:rsidRPr="00B14892" w:rsidTr="006E5164">
        <w:trPr>
          <w:trHeight w:val="95"/>
          <w:jc w:val="center"/>
        </w:trPr>
        <w:tc>
          <w:tcPr>
            <w:tcW w:w="1696" w:type="dxa"/>
            <w:vMerge/>
            <w:shd w:val="clear" w:color="auto" w:fill="auto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B14892" w:rsidRPr="00B14892" w:rsidTr="006E5164">
        <w:trPr>
          <w:trHeight w:val="270"/>
          <w:jc w:val="center"/>
        </w:trPr>
        <w:tc>
          <w:tcPr>
            <w:tcW w:w="1696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1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8.55 – 09.25</w:t>
            </w: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опедическое  (</w:t>
            </w:r>
            <w:proofErr w:type="gramEnd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подгруппа)</w:t>
            </w:r>
          </w:p>
        </w:tc>
      </w:tr>
      <w:tr w:rsidR="00B14892" w:rsidRPr="00B14892" w:rsidTr="006E5164">
        <w:trPr>
          <w:trHeight w:val="267"/>
          <w:jc w:val="center"/>
        </w:trPr>
        <w:tc>
          <w:tcPr>
            <w:tcW w:w="1696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B14892" w:rsidRPr="00B14892" w:rsidRDefault="00566759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ятие с педагогом- психолог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профилактике школь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задаптации</w:t>
            </w:r>
            <w:proofErr w:type="spellEnd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B14892"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1 подгруппа)</w:t>
            </w:r>
          </w:p>
        </w:tc>
      </w:tr>
      <w:tr w:rsidR="00B14892" w:rsidRPr="00B14892" w:rsidTr="006E5164">
        <w:trPr>
          <w:trHeight w:val="255"/>
          <w:jc w:val="center"/>
        </w:trPr>
        <w:tc>
          <w:tcPr>
            <w:tcW w:w="1696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35 – 10.05</w:t>
            </w:r>
          </w:p>
        </w:tc>
        <w:tc>
          <w:tcPr>
            <w:tcW w:w="6237" w:type="dxa"/>
          </w:tcPr>
          <w:p w:rsidR="00B14892" w:rsidRPr="00B14892" w:rsidRDefault="00566759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ятие с педагогом- психолог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профилактике школь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задаптации</w:t>
            </w:r>
            <w:proofErr w:type="spellEnd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B14892"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2 подгруппа)</w:t>
            </w:r>
          </w:p>
        </w:tc>
      </w:tr>
      <w:tr w:rsidR="00B14892" w:rsidRPr="00B14892" w:rsidTr="006E5164">
        <w:trPr>
          <w:trHeight w:val="285"/>
          <w:jc w:val="center"/>
        </w:trPr>
        <w:tc>
          <w:tcPr>
            <w:tcW w:w="1696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опедическое  (</w:t>
            </w:r>
            <w:proofErr w:type="gramEnd"/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подгруппа)</w:t>
            </w:r>
          </w:p>
        </w:tc>
      </w:tr>
      <w:tr w:rsidR="00B14892" w:rsidRPr="00B14892" w:rsidTr="006E5164">
        <w:trPr>
          <w:trHeight w:val="249"/>
          <w:jc w:val="center"/>
        </w:trPr>
        <w:tc>
          <w:tcPr>
            <w:tcW w:w="1696" w:type="dxa"/>
            <w:vMerge/>
          </w:tcPr>
          <w:p w:rsidR="00B14892" w:rsidRPr="00B14892" w:rsidRDefault="00B14892" w:rsidP="00B1489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14892" w:rsidRPr="00B14892" w:rsidRDefault="00B14892" w:rsidP="00B1489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6237" w:type="dxa"/>
          </w:tcPr>
          <w:p w:rsidR="00B14892" w:rsidRPr="00B14892" w:rsidRDefault="00B14892" w:rsidP="008D6F1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48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</w:t>
            </w:r>
          </w:p>
        </w:tc>
      </w:tr>
    </w:tbl>
    <w:p w:rsidR="008D6F13" w:rsidRDefault="008D6F13" w:rsidP="008D6F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D6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957"/>
    <w:multiLevelType w:val="hybridMultilevel"/>
    <w:tmpl w:val="3E522C1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1636489"/>
    <w:multiLevelType w:val="multilevel"/>
    <w:tmpl w:val="730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C586C"/>
    <w:multiLevelType w:val="hybridMultilevel"/>
    <w:tmpl w:val="87D0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113067"/>
    <w:multiLevelType w:val="hybridMultilevel"/>
    <w:tmpl w:val="250C8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54B59"/>
    <w:multiLevelType w:val="multilevel"/>
    <w:tmpl w:val="D3A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03511"/>
    <w:multiLevelType w:val="multilevel"/>
    <w:tmpl w:val="F0A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B1"/>
    <w:rsid w:val="000B20D5"/>
    <w:rsid w:val="000B60F2"/>
    <w:rsid w:val="002B1D5E"/>
    <w:rsid w:val="002C7AC8"/>
    <w:rsid w:val="002D1AAA"/>
    <w:rsid w:val="00392E57"/>
    <w:rsid w:val="00396AD7"/>
    <w:rsid w:val="003A46AF"/>
    <w:rsid w:val="004325B1"/>
    <w:rsid w:val="00490A19"/>
    <w:rsid w:val="00566759"/>
    <w:rsid w:val="00634F2A"/>
    <w:rsid w:val="006535E7"/>
    <w:rsid w:val="00666034"/>
    <w:rsid w:val="006B4608"/>
    <w:rsid w:val="006E0E54"/>
    <w:rsid w:val="006E5164"/>
    <w:rsid w:val="007212DD"/>
    <w:rsid w:val="00836860"/>
    <w:rsid w:val="008A2F37"/>
    <w:rsid w:val="008D6F13"/>
    <w:rsid w:val="00A14B3F"/>
    <w:rsid w:val="00A32FB1"/>
    <w:rsid w:val="00A8385B"/>
    <w:rsid w:val="00AB77DB"/>
    <w:rsid w:val="00AF7FDA"/>
    <w:rsid w:val="00B14892"/>
    <w:rsid w:val="00BC4D40"/>
    <w:rsid w:val="00C41622"/>
    <w:rsid w:val="00C97371"/>
    <w:rsid w:val="00D83050"/>
    <w:rsid w:val="00DE4653"/>
    <w:rsid w:val="00E578B2"/>
    <w:rsid w:val="00F27A77"/>
    <w:rsid w:val="00F67DA8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766CA-744C-44DC-8D66-134F3DC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D5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8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66034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Подпись к таблице_"/>
    <w:link w:val="a5"/>
    <w:rsid w:val="00666034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60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lang w:eastAsia="en-US"/>
    </w:rPr>
  </w:style>
  <w:style w:type="paragraph" w:customStyle="1" w:styleId="a5">
    <w:name w:val="Подпись к таблице"/>
    <w:basedOn w:val="a"/>
    <w:link w:val="a4"/>
    <w:rsid w:val="00666034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en-US"/>
    </w:rPr>
  </w:style>
  <w:style w:type="paragraph" w:styleId="a6">
    <w:name w:val="List Paragraph"/>
    <w:basedOn w:val="a"/>
    <w:uiPriority w:val="34"/>
    <w:qFormat/>
    <w:rsid w:val="00666034"/>
    <w:pPr>
      <w:ind w:left="720"/>
      <w:contextualSpacing/>
    </w:pPr>
  </w:style>
  <w:style w:type="paragraph" w:styleId="a7">
    <w:name w:val="Normal (Web)"/>
    <w:aliases w:val="Знак Знак1"/>
    <w:basedOn w:val="a"/>
    <w:uiPriority w:val="99"/>
    <w:rsid w:val="00BC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78B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11">
    <w:name w:val="Основной текст1"/>
    <w:rsid w:val="00E578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8A2F37"/>
  </w:style>
  <w:style w:type="paragraph" w:styleId="a8">
    <w:name w:val="No Spacing"/>
    <w:link w:val="a9"/>
    <w:uiPriority w:val="1"/>
    <w:qFormat/>
    <w:rsid w:val="008A2F37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8A2F37"/>
  </w:style>
  <w:style w:type="character" w:styleId="aa">
    <w:name w:val="Hyperlink"/>
    <w:basedOn w:val="a0"/>
    <w:uiPriority w:val="99"/>
    <w:unhideWhenUsed/>
    <w:rsid w:val="008A2F37"/>
    <w:rPr>
      <w:color w:val="0563C1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8A2F3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header"/>
    <w:basedOn w:val="a"/>
    <w:link w:val="ac"/>
    <w:uiPriority w:val="99"/>
    <w:unhideWhenUsed/>
    <w:rsid w:val="008A2F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A2F37"/>
  </w:style>
  <w:style w:type="paragraph" w:styleId="ad">
    <w:name w:val="footer"/>
    <w:basedOn w:val="a"/>
    <w:link w:val="ae"/>
    <w:uiPriority w:val="99"/>
    <w:unhideWhenUsed/>
    <w:rsid w:val="008A2F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A2F37"/>
  </w:style>
  <w:style w:type="character" w:customStyle="1" w:styleId="af">
    <w:name w:val="Текст выноски Знак"/>
    <w:basedOn w:val="a0"/>
    <w:link w:val="af0"/>
    <w:uiPriority w:val="99"/>
    <w:semiHidden/>
    <w:rsid w:val="008A2F37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8A2F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A2F3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A2F37"/>
  </w:style>
  <w:style w:type="character" w:customStyle="1" w:styleId="af1">
    <w:name w:val="Основной текст_"/>
    <w:link w:val="5"/>
    <w:rsid w:val="008A2F37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f1"/>
    <w:rsid w:val="008A2F37"/>
    <w:pPr>
      <w:shd w:val="clear" w:color="auto" w:fill="FFFFFF"/>
      <w:spacing w:after="0" w:line="0" w:lineRule="atLeast"/>
      <w:ind w:hanging="42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F11A-F361-4CFD-8814-22963D36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</cp:revision>
  <dcterms:created xsi:type="dcterms:W3CDTF">2017-08-30T07:02:00Z</dcterms:created>
  <dcterms:modified xsi:type="dcterms:W3CDTF">2017-09-13T13:13:00Z</dcterms:modified>
</cp:coreProperties>
</file>